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5195" w14:textId="7E6DCBFC" w:rsidR="00CC4D7A" w:rsidRDefault="204874C0" w:rsidP="204874C0">
      <w:pPr>
        <w:jc w:val="center"/>
        <w:rPr>
          <w:b/>
          <w:bCs/>
          <w:sz w:val="28"/>
          <w:szCs w:val="28"/>
        </w:rPr>
      </w:pPr>
      <w:r w:rsidRPr="204874C0">
        <w:rPr>
          <w:b/>
          <w:bCs/>
          <w:sz w:val="28"/>
          <w:szCs w:val="28"/>
        </w:rPr>
        <w:t xml:space="preserve">PLAN FOR FREDAGSSENDINGANE </w:t>
      </w:r>
    </w:p>
    <w:p w14:paraId="208CC440" w14:textId="6857452B" w:rsidR="00CC4D7A" w:rsidRDefault="204874C0" w:rsidP="00D14B08">
      <w:pPr>
        <w:ind w:right="-284"/>
        <w:jc w:val="center"/>
        <w:rPr>
          <w:b/>
          <w:bCs/>
          <w:color w:val="FF0000"/>
          <w:sz w:val="28"/>
          <w:szCs w:val="28"/>
        </w:rPr>
      </w:pPr>
      <w:r w:rsidRPr="204874C0">
        <w:rPr>
          <w:b/>
          <w:bCs/>
          <w:sz w:val="28"/>
          <w:szCs w:val="28"/>
        </w:rPr>
        <w:t xml:space="preserve">PÅ RADIO PR </w:t>
      </w:r>
      <w:r w:rsidR="00AC494A">
        <w:rPr>
          <w:b/>
          <w:bCs/>
          <w:sz w:val="28"/>
          <w:szCs w:val="28"/>
        </w:rPr>
        <w:t>V</w:t>
      </w:r>
      <w:r w:rsidR="004B6FE3">
        <w:rPr>
          <w:b/>
          <w:bCs/>
          <w:sz w:val="28"/>
          <w:szCs w:val="28"/>
        </w:rPr>
        <w:t>ÅREN</w:t>
      </w:r>
      <w:r w:rsidRPr="204874C0">
        <w:rPr>
          <w:b/>
          <w:bCs/>
          <w:sz w:val="28"/>
          <w:szCs w:val="28"/>
        </w:rPr>
        <w:t xml:space="preserve"> 20</w:t>
      </w:r>
      <w:r w:rsidR="00F54CF9">
        <w:rPr>
          <w:b/>
          <w:bCs/>
          <w:sz w:val="28"/>
          <w:szCs w:val="28"/>
        </w:rPr>
        <w:t>20</w:t>
      </w:r>
      <w:r w:rsidR="006B312C">
        <w:rPr>
          <w:b/>
          <w:bCs/>
          <w:sz w:val="28"/>
          <w:szCs w:val="28"/>
        </w:rPr>
        <w:t xml:space="preserve"> </w:t>
      </w:r>
      <w:r w:rsidR="006B312C" w:rsidRPr="00F54CF9">
        <w:rPr>
          <w:b/>
          <w:bCs/>
          <w:color w:val="FF0000"/>
          <w:sz w:val="28"/>
          <w:szCs w:val="28"/>
        </w:rPr>
        <w:t>(ver.</w:t>
      </w:r>
      <w:r w:rsidR="0061279B">
        <w:rPr>
          <w:b/>
          <w:bCs/>
          <w:color w:val="FF0000"/>
          <w:sz w:val="28"/>
          <w:szCs w:val="28"/>
        </w:rPr>
        <w:t>3</w:t>
      </w:r>
      <w:r w:rsidR="00236878" w:rsidRPr="00F54CF9">
        <w:rPr>
          <w:b/>
          <w:bCs/>
          <w:color w:val="FF0000"/>
          <w:sz w:val="28"/>
          <w:szCs w:val="28"/>
        </w:rPr>
        <w:t>)</w:t>
      </w:r>
    </w:p>
    <w:p w14:paraId="4D0EB632" w14:textId="487088A9" w:rsidR="00816603" w:rsidRDefault="00816603" w:rsidP="00D14B08">
      <w:pPr>
        <w:ind w:right="-284"/>
        <w:jc w:val="center"/>
        <w:rPr>
          <w:b/>
          <w:bCs/>
          <w:sz w:val="28"/>
          <w:szCs w:val="28"/>
        </w:rPr>
      </w:pPr>
    </w:p>
    <w:p w14:paraId="203795D6" w14:textId="77777777" w:rsidR="00816603" w:rsidRDefault="00816603" w:rsidP="00D14B08">
      <w:pPr>
        <w:ind w:right="-284"/>
        <w:jc w:val="center"/>
        <w:rPr>
          <w:b/>
          <w:bCs/>
          <w:sz w:val="28"/>
          <w:szCs w:val="28"/>
        </w:rPr>
      </w:pPr>
    </w:p>
    <w:p w14:paraId="38309775" w14:textId="77777777" w:rsidR="00D37671" w:rsidRDefault="00D37671" w:rsidP="00D37671">
      <w:pPr>
        <w:jc w:val="center"/>
      </w:pPr>
    </w:p>
    <w:tbl>
      <w:tblPr>
        <w:tblW w:w="10632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842"/>
        <w:gridCol w:w="1276"/>
        <w:gridCol w:w="2693"/>
        <w:gridCol w:w="2694"/>
      </w:tblGrid>
      <w:tr w:rsidR="00AF5C50" w14:paraId="74D67899" w14:textId="77777777" w:rsidTr="00D14B08">
        <w:tc>
          <w:tcPr>
            <w:tcW w:w="1134" w:type="dxa"/>
            <w:shd w:val="clear" w:color="auto" w:fill="auto"/>
          </w:tcPr>
          <w:p w14:paraId="02F979C2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DATO</w:t>
            </w:r>
          </w:p>
        </w:tc>
        <w:tc>
          <w:tcPr>
            <w:tcW w:w="993" w:type="dxa"/>
            <w:shd w:val="clear" w:color="auto" w:fill="auto"/>
          </w:tcPr>
          <w:p w14:paraId="1E0B5F23" w14:textId="77777777" w:rsidR="00AF5C50" w:rsidRDefault="00AF5C50">
            <w:pPr>
              <w:pStyle w:val="Overskrift2"/>
            </w:pPr>
            <w:r>
              <w:t>VEKE</w:t>
            </w:r>
          </w:p>
        </w:tc>
        <w:tc>
          <w:tcPr>
            <w:tcW w:w="1842" w:type="dxa"/>
            <w:shd w:val="clear" w:color="auto" w:fill="auto"/>
          </w:tcPr>
          <w:p w14:paraId="59C1E279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PROGRAM</w:t>
            </w:r>
          </w:p>
        </w:tc>
        <w:tc>
          <w:tcPr>
            <w:tcW w:w="1276" w:type="dxa"/>
            <w:shd w:val="clear" w:color="auto" w:fill="auto"/>
          </w:tcPr>
          <w:p w14:paraId="65BD511D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TID</w:t>
            </w:r>
          </w:p>
        </w:tc>
        <w:tc>
          <w:tcPr>
            <w:tcW w:w="2693" w:type="dxa"/>
            <w:shd w:val="clear" w:color="auto" w:fill="auto"/>
          </w:tcPr>
          <w:p w14:paraId="0E52B2F7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PROGRAMANSV.</w:t>
            </w:r>
          </w:p>
        </w:tc>
        <w:tc>
          <w:tcPr>
            <w:tcW w:w="2694" w:type="dxa"/>
            <w:shd w:val="clear" w:color="auto" w:fill="auto"/>
          </w:tcPr>
          <w:p w14:paraId="0AF2D903" w14:textId="77777777" w:rsidR="00AF5C50" w:rsidRPr="002419A1" w:rsidRDefault="00AF5C50" w:rsidP="002419A1">
            <w:pPr>
              <w:jc w:val="center"/>
              <w:rPr>
                <w:b/>
              </w:rPr>
            </w:pPr>
            <w:r w:rsidRPr="002419A1">
              <w:rPr>
                <w:b/>
              </w:rPr>
              <w:t>TEKNIKAR</w:t>
            </w:r>
          </w:p>
        </w:tc>
      </w:tr>
      <w:tr w:rsidR="00AF5C50" w14:paraId="0D2F084F" w14:textId="77777777" w:rsidTr="00D14B08">
        <w:tc>
          <w:tcPr>
            <w:tcW w:w="1134" w:type="dxa"/>
            <w:shd w:val="clear" w:color="auto" w:fill="auto"/>
          </w:tcPr>
          <w:p w14:paraId="1CB6DB84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53DD3C12" w14:textId="77777777" w:rsidR="00AF5C50" w:rsidRPr="002419A1" w:rsidRDefault="00AF5C50" w:rsidP="00D37671">
            <w:pPr>
              <w:jc w:val="center"/>
              <w:rPr>
                <w:color w:val="FF0000"/>
                <w:sz w:val="22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14:paraId="6762B8D0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B34AFA3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14:paraId="1332CB75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  <w:tc>
          <w:tcPr>
            <w:tcW w:w="2694" w:type="dxa"/>
            <w:shd w:val="clear" w:color="auto" w:fill="auto"/>
          </w:tcPr>
          <w:p w14:paraId="2124C5A1" w14:textId="77777777" w:rsidR="00AF5C50" w:rsidRPr="002419A1" w:rsidRDefault="00AF5C50" w:rsidP="00D37671">
            <w:pPr>
              <w:rPr>
                <w:color w:val="FF0000"/>
                <w:sz w:val="22"/>
                <w:highlight w:val="yellow"/>
                <w:lang w:val="en-GB"/>
              </w:rPr>
            </w:pPr>
          </w:p>
        </w:tc>
      </w:tr>
      <w:tr w:rsidR="005B0D0A" w:rsidRPr="004F6949" w14:paraId="47D5EC54" w14:textId="77777777" w:rsidTr="00D14B08">
        <w:tc>
          <w:tcPr>
            <w:tcW w:w="1134" w:type="dxa"/>
            <w:shd w:val="clear" w:color="auto" w:fill="auto"/>
          </w:tcPr>
          <w:p w14:paraId="19B812EF" w14:textId="18D85372" w:rsidR="005B0D0A" w:rsidRPr="00AF5C50" w:rsidRDefault="005B0D0A" w:rsidP="005B0D0A">
            <w:pPr>
              <w:rPr>
                <w:sz w:val="20"/>
              </w:rPr>
            </w:pPr>
            <w:r>
              <w:rPr>
                <w:sz w:val="20"/>
              </w:rPr>
              <w:t>03.jan.</w:t>
            </w:r>
          </w:p>
        </w:tc>
        <w:tc>
          <w:tcPr>
            <w:tcW w:w="993" w:type="dxa"/>
            <w:shd w:val="clear" w:color="auto" w:fill="auto"/>
          </w:tcPr>
          <w:p w14:paraId="489CE2AE" w14:textId="7B89BACB" w:rsidR="005B0D0A" w:rsidRPr="00AF5C50" w:rsidRDefault="005B0D0A" w:rsidP="005B0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169441E6" w14:textId="77777777" w:rsidR="005B0D0A" w:rsidRDefault="005B0D0A" w:rsidP="005B0D0A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22E242E9" w14:textId="50B0C5DB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4D4F3A39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2CA7DEA7" w14:textId="737971D3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7D177A81" w14:textId="77777777" w:rsidR="005B0D0A" w:rsidRPr="006E64BA" w:rsidRDefault="005B0D0A" w:rsidP="005B0D0A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08C3A6EB" w14:textId="77777777" w:rsidR="005B0D0A" w:rsidRPr="006E64BA" w:rsidRDefault="005B0D0A" w:rsidP="005B0D0A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53B68180" w14:textId="54E7492E" w:rsidR="005B0D0A" w:rsidRPr="006E64BA" w:rsidRDefault="005B0D0A" w:rsidP="005B0D0A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68B82CBD" w14:textId="32FA37AE" w:rsidR="005B0D0A" w:rsidRPr="00ED6548" w:rsidRDefault="005B0D0A" w:rsidP="005B0D0A">
            <w:pPr>
              <w:rPr>
                <w:sz w:val="20"/>
                <w:lang w:val="nn-NO"/>
              </w:rPr>
            </w:pPr>
            <w:r>
              <w:rPr>
                <w:sz w:val="20"/>
              </w:rPr>
              <w:t>Arve Soltveit</w:t>
            </w:r>
          </w:p>
        </w:tc>
      </w:tr>
      <w:tr w:rsidR="005B0D0A" w:rsidRPr="002419A1" w14:paraId="023BD972" w14:textId="77777777" w:rsidTr="00D14B08">
        <w:tc>
          <w:tcPr>
            <w:tcW w:w="1134" w:type="dxa"/>
            <w:shd w:val="clear" w:color="auto" w:fill="auto"/>
          </w:tcPr>
          <w:p w14:paraId="465DC454" w14:textId="2E3BF536" w:rsidR="005B0D0A" w:rsidRPr="00AF5C50" w:rsidRDefault="005B0D0A" w:rsidP="005B0D0A">
            <w:pPr>
              <w:rPr>
                <w:sz w:val="20"/>
              </w:rPr>
            </w:pPr>
            <w:r>
              <w:rPr>
                <w:sz w:val="20"/>
              </w:rPr>
              <w:t>10.jan.</w:t>
            </w:r>
          </w:p>
        </w:tc>
        <w:tc>
          <w:tcPr>
            <w:tcW w:w="993" w:type="dxa"/>
            <w:shd w:val="clear" w:color="auto" w:fill="auto"/>
          </w:tcPr>
          <w:p w14:paraId="5FE516DA" w14:textId="6DCFE897" w:rsidR="005B0D0A" w:rsidRPr="00AF5C50" w:rsidRDefault="005B0D0A" w:rsidP="005B0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821B1D5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3207A418" w14:textId="3A11ADA8" w:rsidR="005B0D0A" w:rsidRPr="00AF5C50" w:rsidRDefault="005B0D0A" w:rsidP="005B0D0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1092AF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404ADBF1" w14:textId="0B747B9C" w:rsidR="005B0D0A" w:rsidRPr="00AF5C50" w:rsidRDefault="005B0D0A" w:rsidP="005B0D0A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68FFA97" w14:textId="77777777" w:rsidR="00C371D5" w:rsidRPr="006E64BA" w:rsidRDefault="00C371D5" w:rsidP="00C371D5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ne Nordås</w:t>
            </w:r>
          </w:p>
          <w:p w14:paraId="05979BE3" w14:textId="3C8D5191" w:rsidR="005B0D0A" w:rsidRPr="00ED6548" w:rsidRDefault="00C371D5" w:rsidP="00C371D5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Jan Åge Johannessen</w:t>
            </w:r>
          </w:p>
        </w:tc>
        <w:tc>
          <w:tcPr>
            <w:tcW w:w="2694" w:type="dxa"/>
            <w:shd w:val="clear" w:color="auto" w:fill="auto"/>
          </w:tcPr>
          <w:p w14:paraId="2F2BFE51" w14:textId="4436E979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5B0D0A" w:rsidRPr="002419A1" w14:paraId="25699408" w14:textId="77777777" w:rsidTr="00D14B08">
        <w:tc>
          <w:tcPr>
            <w:tcW w:w="1134" w:type="dxa"/>
            <w:shd w:val="clear" w:color="auto" w:fill="auto"/>
          </w:tcPr>
          <w:p w14:paraId="21703427" w14:textId="5BE3E5BD" w:rsidR="005B0D0A" w:rsidRPr="00AF5C50" w:rsidRDefault="005B0D0A" w:rsidP="005B0D0A">
            <w:pPr>
              <w:rPr>
                <w:sz w:val="20"/>
              </w:rPr>
            </w:pPr>
            <w:r>
              <w:rPr>
                <w:sz w:val="20"/>
              </w:rPr>
              <w:t>17.jan.</w:t>
            </w:r>
          </w:p>
        </w:tc>
        <w:tc>
          <w:tcPr>
            <w:tcW w:w="993" w:type="dxa"/>
            <w:shd w:val="clear" w:color="auto" w:fill="auto"/>
          </w:tcPr>
          <w:p w14:paraId="1ECB9138" w14:textId="5C1AE9F5" w:rsidR="005B0D0A" w:rsidRPr="00AF5C50" w:rsidRDefault="005B0D0A" w:rsidP="005B0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4FB02300" w14:textId="77777777" w:rsidR="005B0D0A" w:rsidRDefault="005B0D0A" w:rsidP="005B0D0A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5871BB3B" w14:textId="333BA30C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37D7EDC2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71C90F6E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7FE02720" w14:textId="77777777" w:rsidR="005B0D0A" w:rsidRPr="00AF5C50" w:rsidRDefault="005B0D0A" w:rsidP="005B0D0A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8F22C0A" w14:textId="77777777" w:rsidR="005B0D0A" w:rsidRPr="006E64BA" w:rsidRDefault="005B0D0A" w:rsidP="005B0D0A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16850B3A" w14:textId="7D906D4C" w:rsidR="005B0D0A" w:rsidRPr="006E64BA" w:rsidRDefault="005B0D0A" w:rsidP="005B0D0A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2B577498" w14:textId="09A7A9F1" w:rsidR="005B0D0A" w:rsidRPr="00AF5C50" w:rsidRDefault="005B0D0A" w:rsidP="005B0D0A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5B0D0A" w:rsidRPr="002419A1" w14:paraId="0741FFBC" w14:textId="77777777" w:rsidTr="00D14B08">
        <w:tc>
          <w:tcPr>
            <w:tcW w:w="1134" w:type="dxa"/>
            <w:shd w:val="clear" w:color="auto" w:fill="auto"/>
          </w:tcPr>
          <w:p w14:paraId="22D09C7F" w14:textId="633460AA" w:rsidR="005B0D0A" w:rsidRPr="00AF5C50" w:rsidRDefault="005B0D0A" w:rsidP="005B0D0A">
            <w:pPr>
              <w:rPr>
                <w:sz w:val="20"/>
              </w:rPr>
            </w:pPr>
            <w:r>
              <w:rPr>
                <w:sz w:val="20"/>
              </w:rPr>
              <w:t>24.jan.</w:t>
            </w:r>
          </w:p>
        </w:tc>
        <w:tc>
          <w:tcPr>
            <w:tcW w:w="993" w:type="dxa"/>
            <w:shd w:val="clear" w:color="auto" w:fill="auto"/>
          </w:tcPr>
          <w:p w14:paraId="6D546801" w14:textId="4D8FC08F" w:rsidR="005B0D0A" w:rsidRPr="00AF5C50" w:rsidRDefault="005B0D0A" w:rsidP="005B0D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11EADA5B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46178B92" w14:textId="77777777" w:rsidR="005B0D0A" w:rsidRPr="00AF5C50" w:rsidRDefault="005B0D0A" w:rsidP="005B0D0A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61D4A3" w14:textId="77777777" w:rsidR="005B0D0A" w:rsidRPr="00AF5C50" w:rsidRDefault="005B0D0A" w:rsidP="005B0D0A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56519B1A" w14:textId="77777777" w:rsidR="005B0D0A" w:rsidRPr="00AF5C50" w:rsidRDefault="005B0D0A" w:rsidP="005B0D0A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29F0B3" w14:textId="77777777" w:rsidR="00116B05" w:rsidRDefault="00116B05" w:rsidP="00116B05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21046052" w14:textId="3F03C172" w:rsidR="005B0D0A" w:rsidRPr="00AF5C50" w:rsidRDefault="00116B05" w:rsidP="00116B05">
            <w:pPr>
              <w:rPr>
                <w:sz w:val="20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32BA8CCE" w14:textId="4190E209" w:rsidR="005B0D0A" w:rsidRPr="008906F1" w:rsidRDefault="00D36FAF" w:rsidP="005B0D0A">
            <w:pPr>
              <w:rPr>
                <w:b/>
                <w:bCs/>
                <w:sz w:val="20"/>
              </w:rPr>
            </w:pPr>
            <w:r w:rsidRPr="008906F1">
              <w:rPr>
                <w:b/>
                <w:bCs/>
                <w:sz w:val="20"/>
              </w:rPr>
              <w:t>Tom Arild Valdersnes</w:t>
            </w:r>
          </w:p>
        </w:tc>
      </w:tr>
      <w:tr w:rsidR="008A7CCE" w:rsidRPr="002419A1" w14:paraId="1206CF9D" w14:textId="77777777" w:rsidTr="00D14B08">
        <w:tc>
          <w:tcPr>
            <w:tcW w:w="1134" w:type="dxa"/>
            <w:shd w:val="clear" w:color="auto" w:fill="auto"/>
          </w:tcPr>
          <w:p w14:paraId="76C90E96" w14:textId="1EB4C174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31.jan.</w:t>
            </w:r>
          </w:p>
        </w:tc>
        <w:tc>
          <w:tcPr>
            <w:tcW w:w="993" w:type="dxa"/>
            <w:shd w:val="clear" w:color="auto" w:fill="auto"/>
          </w:tcPr>
          <w:p w14:paraId="08B6FF91" w14:textId="1EDB17E6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79C7841C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76242912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3CD1C4A9" w14:textId="6A2F3D91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275DC9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0645C96E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6947E84A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955935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268C06EB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vid Valdersnes</w:t>
            </w:r>
          </w:p>
          <w:p w14:paraId="64F235D8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Arvid Aasgard </w:t>
            </w:r>
          </w:p>
          <w:p w14:paraId="744E7EE6" w14:textId="3B087C75" w:rsidR="008A7CCE" w:rsidRPr="00B15F82" w:rsidRDefault="008A7CCE" w:rsidP="008A7CCE">
            <w:pPr>
              <w:rPr>
                <w:sz w:val="20"/>
                <w:lang w:val="nn-NO"/>
              </w:rPr>
            </w:pPr>
            <w:r w:rsidRPr="00AF5C50">
              <w:rPr>
                <w:sz w:val="20"/>
              </w:rPr>
              <w:t xml:space="preserve">Oddmund Skjelvik </w:t>
            </w:r>
          </w:p>
        </w:tc>
        <w:tc>
          <w:tcPr>
            <w:tcW w:w="2694" w:type="dxa"/>
            <w:shd w:val="clear" w:color="auto" w:fill="auto"/>
          </w:tcPr>
          <w:p w14:paraId="272CAE87" w14:textId="698B6E46" w:rsidR="008A7CCE" w:rsidRPr="008906F1" w:rsidRDefault="008A7CCE" w:rsidP="008A7CCE">
            <w:pPr>
              <w:rPr>
                <w:b/>
                <w:bCs/>
                <w:color w:val="FF0000"/>
                <w:sz w:val="20"/>
              </w:rPr>
            </w:pPr>
            <w:r w:rsidRPr="008906F1">
              <w:rPr>
                <w:b/>
                <w:bCs/>
                <w:sz w:val="20"/>
              </w:rPr>
              <w:t>Arve Soltveit</w:t>
            </w:r>
          </w:p>
        </w:tc>
      </w:tr>
      <w:tr w:rsidR="008A7CCE" w:rsidRPr="002419A1" w14:paraId="041C3BE1" w14:textId="77777777" w:rsidTr="00D14B08">
        <w:tc>
          <w:tcPr>
            <w:tcW w:w="1134" w:type="dxa"/>
            <w:shd w:val="clear" w:color="auto" w:fill="auto"/>
          </w:tcPr>
          <w:p w14:paraId="234D3B2D" w14:textId="0ED10B73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07.feb.</w:t>
            </w:r>
          </w:p>
        </w:tc>
        <w:tc>
          <w:tcPr>
            <w:tcW w:w="993" w:type="dxa"/>
            <w:shd w:val="clear" w:color="auto" w:fill="auto"/>
          </w:tcPr>
          <w:p w14:paraId="5456F33E" w14:textId="5630A640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64487DF7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728F8F24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4D3988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7D26D7AF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5A93722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ne Nordås</w:t>
            </w:r>
          </w:p>
          <w:p w14:paraId="7F497321" w14:textId="77B5150D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Jan Åge Johannessen</w:t>
            </w:r>
          </w:p>
        </w:tc>
        <w:tc>
          <w:tcPr>
            <w:tcW w:w="2694" w:type="dxa"/>
            <w:shd w:val="clear" w:color="auto" w:fill="auto"/>
          </w:tcPr>
          <w:p w14:paraId="375B1A2A" w14:textId="2694F853" w:rsidR="008A7CCE" w:rsidRPr="00AF5C50" w:rsidRDefault="008A7CCE" w:rsidP="008A7CCE">
            <w:pPr>
              <w:rPr>
                <w:color w:val="FF0000"/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8A7CCE" w:rsidRPr="002419A1" w14:paraId="6BB6CE37" w14:textId="77777777" w:rsidTr="00D14B08">
        <w:tc>
          <w:tcPr>
            <w:tcW w:w="1134" w:type="dxa"/>
            <w:shd w:val="clear" w:color="auto" w:fill="auto"/>
          </w:tcPr>
          <w:p w14:paraId="1B064FBC" w14:textId="2D6FE03C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14.feb.</w:t>
            </w:r>
          </w:p>
        </w:tc>
        <w:tc>
          <w:tcPr>
            <w:tcW w:w="993" w:type="dxa"/>
            <w:shd w:val="clear" w:color="auto" w:fill="auto"/>
          </w:tcPr>
          <w:p w14:paraId="58A3171E" w14:textId="2366BAF8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4C155242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69018C89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14424602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A4F591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58DA6336" w14:textId="5A6D8960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56BF7AA9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0AD176B2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0CC4C19B" w14:textId="20C3413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07809FCF" w14:textId="3C075AA6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45D45019" w14:textId="77777777" w:rsidTr="00D14B08">
        <w:tc>
          <w:tcPr>
            <w:tcW w:w="1134" w:type="dxa"/>
            <w:shd w:val="clear" w:color="auto" w:fill="auto"/>
          </w:tcPr>
          <w:p w14:paraId="11A07741" w14:textId="74CD3249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1.feb.</w:t>
            </w:r>
          </w:p>
        </w:tc>
        <w:tc>
          <w:tcPr>
            <w:tcW w:w="993" w:type="dxa"/>
            <w:shd w:val="clear" w:color="auto" w:fill="auto"/>
          </w:tcPr>
          <w:p w14:paraId="587A420E" w14:textId="371F8E24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14:paraId="7B794672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4A851268" w14:textId="6CF8318C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3C0F94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01851EDB" w14:textId="5EBD4588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8024CDF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44A16077" w14:textId="3B4BE665" w:rsidR="008A7CCE" w:rsidRPr="00ED6548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7DDB1D36" w14:textId="012D6BA0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8A7CCE" w:rsidRPr="002419A1" w14:paraId="3708F5B1" w14:textId="77777777" w:rsidTr="00D14B08">
        <w:tc>
          <w:tcPr>
            <w:tcW w:w="1134" w:type="dxa"/>
            <w:shd w:val="clear" w:color="auto" w:fill="auto"/>
          </w:tcPr>
          <w:p w14:paraId="60155134" w14:textId="223DD750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8.feb.</w:t>
            </w:r>
          </w:p>
        </w:tc>
        <w:tc>
          <w:tcPr>
            <w:tcW w:w="993" w:type="dxa"/>
            <w:shd w:val="clear" w:color="auto" w:fill="auto"/>
          </w:tcPr>
          <w:p w14:paraId="1EB4609E" w14:textId="509CD0F2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76908C15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2C703AEB" w14:textId="225AE775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162E633B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0CA18655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23DD88A2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16E6AC4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1D003159" w14:textId="3402C409" w:rsidR="008A7CCE" w:rsidRPr="00B15F82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2BCAF43E" w14:textId="46867A05" w:rsidR="008A7CCE" w:rsidRPr="00AF5C50" w:rsidRDefault="008A7CCE" w:rsidP="008A7CCE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8A7CCE" w:rsidRPr="002419A1" w14:paraId="642EAD8A" w14:textId="77777777" w:rsidTr="00D14B08">
        <w:tc>
          <w:tcPr>
            <w:tcW w:w="1134" w:type="dxa"/>
            <w:shd w:val="clear" w:color="auto" w:fill="auto"/>
          </w:tcPr>
          <w:p w14:paraId="166CBFC7" w14:textId="67E2C319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06.mars</w:t>
            </w:r>
          </w:p>
        </w:tc>
        <w:tc>
          <w:tcPr>
            <w:tcW w:w="993" w:type="dxa"/>
            <w:shd w:val="clear" w:color="auto" w:fill="auto"/>
          </w:tcPr>
          <w:p w14:paraId="70A7D8A1" w14:textId="07EA4C2F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14:paraId="146E47A7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58B49F24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AB31B0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3FCF8ACC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FE94B30" w14:textId="65CC6B49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877072E" w14:textId="3003E1B1" w:rsidR="008A7CCE" w:rsidRPr="00AF5C50" w:rsidRDefault="008A7CCE" w:rsidP="008A7CCE">
            <w:pPr>
              <w:rPr>
                <w:color w:val="FF0000"/>
                <w:sz w:val="20"/>
                <w:highlight w:val="yellow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77577A45" w14:textId="77777777" w:rsidTr="00D14B08">
        <w:tc>
          <w:tcPr>
            <w:tcW w:w="1134" w:type="dxa"/>
            <w:shd w:val="clear" w:color="auto" w:fill="auto"/>
          </w:tcPr>
          <w:p w14:paraId="1BCC9B5E" w14:textId="2075333E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13.mars</w:t>
            </w:r>
          </w:p>
        </w:tc>
        <w:tc>
          <w:tcPr>
            <w:tcW w:w="993" w:type="dxa"/>
            <w:shd w:val="clear" w:color="auto" w:fill="auto"/>
          </w:tcPr>
          <w:p w14:paraId="0E82A325" w14:textId="459C18FF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65BF8478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7F49CF46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7657F892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9DF95D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0474491E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7DC45446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F271B4A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2A4ECD10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Arvid Valdersnes</w:t>
            </w:r>
          </w:p>
          <w:p w14:paraId="2C1D96DC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Arvid Aasgard </w:t>
            </w:r>
          </w:p>
          <w:p w14:paraId="788DC5E9" w14:textId="06314AAB" w:rsidR="008A7CCE" w:rsidRPr="006E64BA" w:rsidRDefault="008A7CCE" w:rsidP="008A7CCE">
            <w:pPr>
              <w:rPr>
                <w:sz w:val="20"/>
                <w:lang w:val="nn-NO"/>
              </w:rPr>
            </w:pPr>
            <w:r w:rsidRPr="00AF5C50">
              <w:rPr>
                <w:sz w:val="20"/>
              </w:rPr>
              <w:t>Oddmund Skjelvik</w:t>
            </w:r>
          </w:p>
        </w:tc>
        <w:tc>
          <w:tcPr>
            <w:tcW w:w="2694" w:type="dxa"/>
            <w:shd w:val="clear" w:color="auto" w:fill="auto"/>
          </w:tcPr>
          <w:p w14:paraId="6E9B8F47" w14:textId="1FF61A5F" w:rsidR="008A7CCE" w:rsidRPr="00AF5C50" w:rsidRDefault="008A7CCE" w:rsidP="008A7CCE">
            <w:pPr>
              <w:rPr>
                <w:color w:val="FF0000"/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8A7CCE" w:rsidRPr="002419A1" w14:paraId="7AAC0F41" w14:textId="77777777" w:rsidTr="00D14B08">
        <w:tc>
          <w:tcPr>
            <w:tcW w:w="1134" w:type="dxa"/>
            <w:shd w:val="clear" w:color="auto" w:fill="auto"/>
          </w:tcPr>
          <w:p w14:paraId="6AEEB7E9" w14:textId="4EF4A6DD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0.mars.</w:t>
            </w:r>
          </w:p>
        </w:tc>
        <w:tc>
          <w:tcPr>
            <w:tcW w:w="993" w:type="dxa"/>
            <w:shd w:val="clear" w:color="auto" w:fill="auto"/>
          </w:tcPr>
          <w:p w14:paraId="4DC31573" w14:textId="5EEDFB02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4DA1AEE8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422A5BE2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BAC266" w14:textId="7C25BFB0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55DCAACB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7A07651F" w14:textId="0D9100FF" w:rsidR="008A7CCE" w:rsidRPr="006E64BA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4812AB62" w14:textId="3F5E6489" w:rsidR="008A7CCE" w:rsidRPr="00AF5C50" w:rsidRDefault="008A7CCE" w:rsidP="008A7CCE">
            <w:pPr>
              <w:rPr>
                <w:color w:val="FF0000"/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8A7CCE" w:rsidRPr="002419A1" w14:paraId="7230C5DB" w14:textId="77777777" w:rsidTr="00D14B08">
        <w:trPr>
          <w:trHeight w:val="468"/>
        </w:trPr>
        <w:tc>
          <w:tcPr>
            <w:tcW w:w="1134" w:type="dxa"/>
            <w:shd w:val="clear" w:color="auto" w:fill="auto"/>
          </w:tcPr>
          <w:p w14:paraId="4F2F6601" w14:textId="34CF08A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7.mars</w:t>
            </w:r>
          </w:p>
        </w:tc>
        <w:tc>
          <w:tcPr>
            <w:tcW w:w="993" w:type="dxa"/>
            <w:shd w:val="clear" w:color="auto" w:fill="auto"/>
          </w:tcPr>
          <w:p w14:paraId="68690463" w14:textId="7F4C9E89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14:paraId="4EBFEB7F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33BA5296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1FDA2EF8" w14:textId="6E8448F0" w:rsidR="008A7CCE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37C131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1048B43E" w14:textId="28FB5130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62E791C2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68CFB93C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50376153" w14:textId="04021302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779D8CD5" w14:textId="2343B430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1AD0EAF3" w14:textId="77777777" w:rsidTr="00D14B08">
        <w:trPr>
          <w:trHeight w:val="468"/>
        </w:trPr>
        <w:tc>
          <w:tcPr>
            <w:tcW w:w="1134" w:type="dxa"/>
            <w:shd w:val="clear" w:color="auto" w:fill="auto"/>
          </w:tcPr>
          <w:p w14:paraId="24696185" w14:textId="5E3ED8E8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03.apr.</w:t>
            </w:r>
          </w:p>
        </w:tc>
        <w:tc>
          <w:tcPr>
            <w:tcW w:w="993" w:type="dxa"/>
            <w:shd w:val="clear" w:color="auto" w:fill="auto"/>
          </w:tcPr>
          <w:p w14:paraId="60560681" w14:textId="15F842E7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13BC35A" w14:textId="0DFF0A1B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</w:tc>
        <w:tc>
          <w:tcPr>
            <w:tcW w:w="1276" w:type="dxa"/>
            <w:shd w:val="clear" w:color="auto" w:fill="auto"/>
          </w:tcPr>
          <w:p w14:paraId="3E3B029A" w14:textId="4C6676DA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2509EF95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4CB43AB9" w14:textId="171F40E9" w:rsidR="008A7CCE" w:rsidRPr="00AF5C50" w:rsidRDefault="008A7CCE" w:rsidP="008A7CCE">
            <w:pPr>
              <w:rPr>
                <w:sz w:val="20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2F248058" w14:textId="776455CC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8A7CCE" w:rsidRPr="002419A1" w14:paraId="47CD9A33" w14:textId="77777777" w:rsidTr="00D14B08">
        <w:tc>
          <w:tcPr>
            <w:tcW w:w="1134" w:type="dxa"/>
            <w:shd w:val="clear" w:color="auto" w:fill="auto"/>
          </w:tcPr>
          <w:p w14:paraId="44C1F848" w14:textId="77777777" w:rsidR="008A7CCE" w:rsidRDefault="008A7CCE" w:rsidP="008A7CCE">
            <w:pPr>
              <w:rPr>
                <w:color w:val="000000" w:themeColor="text1"/>
                <w:sz w:val="20"/>
                <w:lang w:val="en-GB"/>
              </w:rPr>
            </w:pPr>
            <w:r w:rsidRPr="00D6146C">
              <w:rPr>
                <w:color w:val="000000" w:themeColor="text1"/>
                <w:sz w:val="20"/>
                <w:highlight w:val="yellow"/>
                <w:lang w:val="en-GB"/>
              </w:rPr>
              <w:t>10.apr.</w:t>
            </w:r>
          </w:p>
          <w:p w14:paraId="6BA0E7A0" w14:textId="605EB999" w:rsidR="008A7CCE" w:rsidRPr="00F90133" w:rsidRDefault="008A7CCE" w:rsidP="008A7CCE">
            <w:pPr>
              <w:rPr>
                <w:color w:val="000000" w:themeColor="text1"/>
                <w:sz w:val="20"/>
                <w:lang w:val="en-GB"/>
              </w:rPr>
            </w:pPr>
            <w:r w:rsidRPr="009E6F15">
              <w:rPr>
                <w:sz w:val="20"/>
                <w:highlight w:val="yellow"/>
              </w:rPr>
              <w:t>Påske</w:t>
            </w:r>
          </w:p>
        </w:tc>
        <w:tc>
          <w:tcPr>
            <w:tcW w:w="993" w:type="dxa"/>
            <w:shd w:val="clear" w:color="auto" w:fill="auto"/>
          </w:tcPr>
          <w:p w14:paraId="27D1307F" w14:textId="46EFBF43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14:paraId="7B77D3D1" w14:textId="77777777" w:rsidR="008A7CCE" w:rsidRPr="009E6F15" w:rsidRDefault="008A7CCE" w:rsidP="008A7CCE">
            <w:pPr>
              <w:rPr>
                <w:sz w:val="20"/>
                <w:highlight w:val="yellow"/>
              </w:rPr>
            </w:pPr>
            <w:r w:rsidRPr="009E6F15">
              <w:rPr>
                <w:sz w:val="20"/>
                <w:highlight w:val="yellow"/>
              </w:rPr>
              <w:t>Påskeprogram</w:t>
            </w:r>
          </w:p>
          <w:p w14:paraId="6A16EA5E" w14:textId="122DA0A0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EA6FED" w14:textId="77777777" w:rsidR="008A7CCE" w:rsidRPr="009E6F15" w:rsidRDefault="008A7CCE" w:rsidP="008A7CCE">
            <w:pPr>
              <w:rPr>
                <w:sz w:val="20"/>
                <w:highlight w:val="yellow"/>
              </w:rPr>
            </w:pPr>
            <w:r w:rsidRPr="009E6F15">
              <w:rPr>
                <w:sz w:val="20"/>
                <w:highlight w:val="yellow"/>
              </w:rPr>
              <w:t>20.30-23.00</w:t>
            </w:r>
          </w:p>
          <w:p w14:paraId="0AF189B1" w14:textId="71F5530E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4BF0B09" w14:textId="2AC67405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0240A">
              <w:rPr>
                <w:sz w:val="20"/>
                <w:highlight w:val="yellow"/>
                <w:lang w:val="nn-NO"/>
              </w:rPr>
              <w:t>Svein Børtveit</w:t>
            </w:r>
            <w:r w:rsidRPr="0060240A"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7DA52EE9" w14:textId="5F3C746F" w:rsidR="008A7CCE" w:rsidRPr="00AF5C50" w:rsidRDefault="008A7CCE" w:rsidP="008A7CCE">
            <w:pPr>
              <w:rPr>
                <w:sz w:val="20"/>
              </w:rPr>
            </w:pPr>
            <w:r w:rsidRPr="009E6F15">
              <w:rPr>
                <w:sz w:val="20"/>
                <w:highlight w:val="yellow"/>
              </w:rPr>
              <w:t>Svein Børtveit</w:t>
            </w:r>
          </w:p>
        </w:tc>
      </w:tr>
      <w:tr w:rsidR="008A7CCE" w:rsidRPr="002419A1" w14:paraId="0F61A01D" w14:textId="77777777" w:rsidTr="00D14B08">
        <w:tc>
          <w:tcPr>
            <w:tcW w:w="1134" w:type="dxa"/>
            <w:shd w:val="clear" w:color="auto" w:fill="auto"/>
          </w:tcPr>
          <w:p w14:paraId="7539EA71" w14:textId="311A3347" w:rsidR="008A7CCE" w:rsidRPr="005159FF" w:rsidRDefault="008A7CCE" w:rsidP="008A7CCE">
            <w:pPr>
              <w:rPr>
                <w:sz w:val="20"/>
              </w:rPr>
            </w:pPr>
            <w:r w:rsidRPr="005159FF">
              <w:rPr>
                <w:sz w:val="20"/>
              </w:rPr>
              <w:t>17.apr.</w:t>
            </w:r>
          </w:p>
          <w:p w14:paraId="6BBC44C7" w14:textId="14D9810B" w:rsidR="008A7CCE" w:rsidRPr="005159FF" w:rsidRDefault="008A7CCE" w:rsidP="008A7CCE">
            <w:pPr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501525" w14:textId="0AC489AA" w:rsidR="008A7CCE" w:rsidRPr="005159FF" w:rsidRDefault="008A7CCE" w:rsidP="008A7CCE">
            <w:pPr>
              <w:jc w:val="center"/>
              <w:rPr>
                <w:sz w:val="20"/>
              </w:rPr>
            </w:pPr>
            <w:r w:rsidRPr="005159FF">
              <w:rPr>
                <w:sz w:val="20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6D6DA483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22315663" w14:textId="16B08F86" w:rsidR="008A7CCE" w:rsidRPr="009E6F15" w:rsidRDefault="008A7CCE" w:rsidP="008A7CCE">
            <w:pPr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7B1D26" w14:textId="69D48BB2" w:rsidR="008A7CCE" w:rsidRPr="009E6F15" w:rsidRDefault="008A7CCE" w:rsidP="008A7CCE">
            <w:pPr>
              <w:rPr>
                <w:sz w:val="20"/>
                <w:highlight w:val="yellow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6968ECA9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3108C9D3" w14:textId="794C02A2" w:rsidR="008A7CCE" w:rsidRPr="009E6F15" w:rsidRDefault="008A7CCE" w:rsidP="008A7CCE">
            <w:pPr>
              <w:rPr>
                <w:sz w:val="20"/>
                <w:highlight w:val="yellow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2FD01E96" w14:textId="2D4BB3F2" w:rsidR="008A7CCE" w:rsidRPr="009E6F15" w:rsidRDefault="008A7CCE" w:rsidP="008A7CCE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1CDDAF8A" w14:textId="77777777" w:rsidTr="00D14B08">
        <w:tc>
          <w:tcPr>
            <w:tcW w:w="1134" w:type="dxa"/>
            <w:shd w:val="clear" w:color="auto" w:fill="auto"/>
          </w:tcPr>
          <w:p w14:paraId="50EF7BE3" w14:textId="641075DB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4.apr.</w:t>
            </w:r>
          </w:p>
        </w:tc>
        <w:tc>
          <w:tcPr>
            <w:tcW w:w="993" w:type="dxa"/>
            <w:shd w:val="clear" w:color="auto" w:fill="auto"/>
          </w:tcPr>
          <w:p w14:paraId="473EA8EF" w14:textId="66534243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060A0B3B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4A5D7EE5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4C717DCB" w14:textId="02C9AB3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001923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10D115A8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2959B3EE" w14:textId="6C97B2E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FCB23E3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7AEA224A" w14:textId="77777777" w:rsidR="000B7F4F" w:rsidRPr="00122EA1" w:rsidRDefault="000B7F4F" w:rsidP="000B7F4F">
            <w:pPr>
              <w:rPr>
                <w:b/>
                <w:bCs/>
                <w:sz w:val="20"/>
                <w:lang w:val="nn-NO"/>
              </w:rPr>
            </w:pPr>
            <w:r w:rsidRPr="00122EA1">
              <w:rPr>
                <w:b/>
                <w:bCs/>
                <w:sz w:val="20"/>
                <w:lang w:val="nn-NO"/>
              </w:rPr>
              <w:t>Arvid Valdersnes</w:t>
            </w:r>
          </w:p>
          <w:p w14:paraId="033267B9" w14:textId="77777777" w:rsidR="000B7F4F" w:rsidRPr="00122EA1" w:rsidRDefault="000B7F4F" w:rsidP="000B7F4F">
            <w:pPr>
              <w:rPr>
                <w:b/>
                <w:bCs/>
                <w:sz w:val="20"/>
                <w:lang w:val="nn-NO"/>
              </w:rPr>
            </w:pPr>
            <w:r w:rsidRPr="00122EA1">
              <w:rPr>
                <w:b/>
                <w:bCs/>
                <w:sz w:val="20"/>
                <w:lang w:val="nn-NO"/>
              </w:rPr>
              <w:t xml:space="preserve">Arvid Aasgard </w:t>
            </w:r>
          </w:p>
          <w:p w14:paraId="3DDB5F0C" w14:textId="3FC1DAFB" w:rsidR="008A7CCE" w:rsidRPr="00B15F82" w:rsidRDefault="000B7F4F" w:rsidP="000B7F4F">
            <w:pPr>
              <w:rPr>
                <w:sz w:val="20"/>
                <w:lang w:val="nn-NO"/>
              </w:rPr>
            </w:pPr>
            <w:r w:rsidRPr="00122EA1">
              <w:rPr>
                <w:b/>
                <w:bCs/>
                <w:sz w:val="20"/>
              </w:rPr>
              <w:t>Oddmund Skjelvik</w:t>
            </w:r>
          </w:p>
        </w:tc>
        <w:tc>
          <w:tcPr>
            <w:tcW w:w="2694" w:type="dxa"/>
            <w:shd w:val="clear" w:color="auto" w:fill="auto"/>
          </w:tcPr>
          <w:p w14:paraId="21D24D21" w14:textId="4C431ACA" w:rsidR="008A7CCE" w:rsidRPr="00AF5C50" w:rsidRDefault="008A7CCE" w:rsidP="008A7CCE">
            <w:pPr>
              <w:rPr>
                <w:color w:val="FF0000"/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8A7CCE" w:rsidRPr="002419A1" w14:paraId="2F7122AE" w14:textId="77777777" w:rsidTr="00D14B08">
        <w:tc>
          <w:tcPr>
            <w:tcW w:w="1134" w:type="dxa"/>
            <w:shd w:val="clear" w:color="auto" w:fill="auto"/>
          </w:tcPr>
          <w:p w14:paraId="19BC41CD" w14:textId="458D2F54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01.mai</w:t>
            </w:r>
          </w:p>
        </w:tc>
        <w:tc>
          <w:tcPr>
            <w:tcW w:w="993" w:type="dxa"/>
            <w:shd w:val="clear" w:color="auto" w:fill="auto"/>
          </w:tcPr>
          <w:p w14:paraId="66351E00" w14:textId="0C301D55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42" w:type="dxa"/>
            <w:shd w:val="clear" w:color="auto" w:fill="auto"/>
          </w:tcPr>
          <w:p w14:paraId="1ECCDF9C" w14:textId="03BCE509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</w:tc>
        <w:tc>
          <w:tcPr>
            <w:tcW w:w="1276" w:type="dxa"/>
            <w:shd w:val="clear" w:color="auto" w:fill="auto"/>
          </w:tcPr>
          <w:p w14:paraId="45555954" w14:textId="77777777" w:rsidR="008A7CCE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  <w:p w14:paraId="34AB35F2" w14:textId="365DBE2B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938DECE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27414953" w14:textId="607CEFB2" w:rsidR="008A7CCE" w:rsidRDefault="008A7CCE" w:rsidP="008A7CCE">
            <w:pPr>
              <w:rPr>
                <w:sz w:val="20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0EA6C8C7" w14:textId="456782FC" w:rsidR="008A7CCE" w:rsidRDefault="008A7CCE" w:rsidP="008A7CCE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8A7CCE" w:rsidRPr="002419A1" w14:paraId="4F3D1223" w14:textId="77777777" w:rsidTr="00D14B08">
        <w:tc>
          <w:tcPr>
            <w:tcW w:w="1134" w:type="dxa"/>
            <w:shd w:val="clear" w:color="auto" w:fill="auto"/>
          </w:tcPr>
          <w:p w14:paraId="35C8C0F3" w14:textId="1F5B56D4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08.mai</w:t>
            </w:r>
          </w:p>
        </w:tc>
        <w:tc>
          <w:tcPr>
            <w:tcW w:w="993" w:type="dxa"/>
            <w:shd w:val="clear" w:color="auto" w:fill="auto"/>
          </w:tcPr>
          <w:p w14:paraId="719EEB3D" w14:textId="10A62D74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842" w:type="dxa"/>
            <w:shd w:val="clear" w:color="auto" w:fill="auto"/>
          </w:tcPr>
          <w:p w14:paraId="00AB44B8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4577EE08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78B36F81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E10F0C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5F0AE858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16C99AE2" w14:textId="7650BFF5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4EDA76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4F477CAF" w14:textId="3A95816F" w:rsidR="008A7CCE" w:rsidRPr="00914E7A" w:rsidRDefault="003C4DC5" w:rsidP="008A7CCE">
            <w:pPr>
              <w:rPr>
                <w:b/>
                <w:bCs/>
                <w:sz w:val="20"/>
                <w:lang w:val="nn-NO"/>
              </w:rPr>
            </w:pPr>
            <w:r w:rsidRPr="00914E7A">
              <w:rPr>
                <w:b/>
                <w:bCs/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04872257" w14:textId="60D9BAA3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357CA695" w14:textId="77777777" w:rsidTr="00D14B08">
        <w:tc>
          <w:tcPr>
            <w:tcW w:w="1134" w:type="dxa"/>
            <w:shd w:val="clear" w:color="auto" w:fill="auto"/>
          </w:tcPr>
          <w:p w14:paraId="029EE13E" w14:textId="3F21BCFC" w:rsidR="008A7CCE" w:rsidRPr="00052429" w:rsidRDefault="008A7CCE" w:rsidP="008A7CCE">
            <w:pPr>
              <w:rPr>
                <w:sz w:val="20"/>
              </w:rPr>
            </w:pPr>
            <w:r w:rsidRPr="00052429">
              <w:rPr>
                <w:sz w:val="20"/>
              </w:rPr>
              <w:t>15.mai</w:t>
            </w:r>
          </w:p>
          <w:p w14:paraId="4828CF93" w14:textId="40867E0F" w:rsidR="008A7CCE" w:rsidRPr="00052429" w:rsidRDefault="008A7CCE" w:rsidP="008A7CCE">
            <w:pPr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B004E1" w14:textId="314EA94C" w:rsidR="008A7CCE" w:rsidRPr="00052429" w:rsidRDefault="008A7CCE" w:rsidP="008A7CCE">
            <w:pPr>
              <w:jc w:val="center"/>
              <w:rPr>
                <w:sz w:val="20"/>
              </w:rPr>
            </w:pPr>
            <w:r w:rsidRPr="00052429">
              <w:rPr>
                <w:sz w:val="20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24F382AC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5BB81AB5" w14:textId="22E5545E" w:rsidR="008A7CCE" w:rsidRPr="0060240A" w:rsidRDefault="008A7CCE" w:rsidP="008A7CCE">
            <w:pPr>
              <w:rPr>
                <w:sz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E56BF8" w14:textId="2DCC1EB1" w:rsidR="008A7CCE" w:rsidRPr="0060240A" w:rsidRDefault="008A7CCE" w:rsidP="008A7CCE">
            <w:pPr>
              <w:rPr>
                <w:sz w:val="20"/>
                <w:highlight w:val="yellow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7E9701E5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3C6BD73F" w14:textId="0230A87A" w:rsidR="008A7CCE" w:rsidRPr="0060240A" w:rsidRDefault="008A7CCE" w:rsidP="008A7CCE">
            <w:pPr>
              <w:rPr>
                <w:sz w:val="20"/>
                <w:highlight w:val="yellow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102D50AD" w14:textId="68A11066" w:rsidR="008A7CCE" w:rsidRPr="0060240A" w:rsidRDefault="008A7CCE" w:rsidP="008A7CCE">
            <w:pPr>
              <w:rPr>
                <w:sz w:val="20"/>
                <w:highlight w:val="yellow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8A7CCE" w:rsidRPr="002419A1" w14:paraId="26D8F477" w14:textId="77777777" w:rsidTr="00D14B08">
        <w:tc>
          <w:tcPr>
            <w:tcW w:w="1134" w:type="dxa"/>
            <w:shd w:val="clear" w:color="auto" w:fill="auto"/>
          </w:tcPr>
          <w:p w14:paraId="6A2175A8" w14:textId="77777777" w:rsidR="008A7CCE" w:rsidRDefault="008A7CCE" w:rsidP="008A7CCE">
            <w:pPr>
              <w:rPr>
                <w:sz w:val="20"/>
              </w:rPr>
            </w:pPr>
          </w:p>
          <w:p w14:paraId="0E1E7137" w14:textId="3CB6314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2.mai</w:t>
            </w:r>
          </w:p>
        </w:tc>
        <w:tc>
          <w:tcPr>
            <w:tcW w:w="993" w:type="dxa"/>
            <w:shd w:val="clear" w:color="auto" w:fill="auto"/>
          </w:tcPr>
          <w:p w14:paraId="40E9FF0E" w14:textId="5BE0062A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14:paraId="1FC68666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1E1EAE34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6BEA9F24" w14:textId="28A75486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0DCEBE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1EC11E4D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22E806DD" w14:textId="50B642B3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6FAA2A6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783E79C4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Harald Kleiveland </w:t>
            </w:r>
          </w:p>
          <w:p w14:paraId="3A5C1D95" w14:textId="0FD24EA4" w:rsidR="008A7CCE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Oddvar Nævdal</w:t>
            </w:r>
          </w:p>
        </w:tc>
        <w:tc>
          <w:tcPr>
            <w:tcW w:w="2694" w:type="dxa"/>
            <w:shd w:val="clear" w:color="auto" w:fill="auto"/>
          </w:tcPr>
          <w:p w14:paraId="7AE7BA09" w14:textId="05FF1331" w:rsidR="008A7CCE" w:rsidRDefault="008A7CCE" w:rsidP="008A7CCE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8A7CCE" w:rsidRPr="002419A1" w14:paraId="6C4FC559" w14:textId="77777777" w:rsidTr="00D14B08">
        <w:tc>
          <w:tcPr>
            <w:tcW w:w="1134" w:type="dxa"/>
            <w:shd w:val="clear" w:color="auto" w:fill="auto"/>
          </w:tcPr>
          <w:p w14:paraId="4F9552FF" w14:textId="16F1471A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9.mai</w:t>
            </w:r>
          </w:p>
        </w:tc>
        <w:tc>
          <w:tcPr>
            <w:tcW w:w="993" w:type="dxa"/>
            <w:shd w:val="clear" w:color="auto" w:fill="auto"/>
          </w:tcPr>
          <w:p w14:paraId="1E633001" w14:textId="77777777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2E9DDE13" w14:textId="74488D57" w:rsidR="008A7CCE" w:rsidRDefault="008A7CCE" w:rsidP="008A7CCE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05560B2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  <w:p w14:paraId="795D45C8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4B036B" w14:textId="466B6408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65C836BC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7ACED9CA" w14:textId="6B7888FC" w:rsidR="008A7CCE" w:rsidRDefault="008A7CCE" w:rsidP="008A7CCE">
            <w:pPr>
              <w:rPr>
                <w:sz w:val="20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6C8603E1" w14:textId="258FF520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5E5EA1AA" w14:textId="77777777" w:rsidTr="00D14B08">
        <w:tc>
          <w:tcPr>
            <w:tcW w:w="1134" w:type="dxa"/>
            <w:shd w:val="clear" w:color="auto" w:fill="auto"/>
          </w:tcPr>
          <w:p w14:paraId="18C37CF9" w14:textId="55972965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05.juni</w:t>
            </w:r>
          </w:p>
        </w:tc>
        <w:tc>
          <w:tcPr>
            <w:tcW w:w="993" w:type="dxa"/>
            <w:shd w:val="clear" w:color="auto" w:fill="auto"/>
          </w:tcPr>
          <w:p w14:paraId="1E9E193A" w14:textId="37D3A71B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14:paraId="39D7AD6E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222521D7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  <w:p w14:paraId="323A8576" w14:textId="77777777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8FF686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7EF115BE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  <w:p w14:paraId="0A1ECCF9" w14:textId="733F9FEB" w:rsidR="008A7CCE" w:rsidRPr="00AF5C50" w:rsidRDefault="008A7CCE" w:rsidP="008A7CCE">
            <w:pPr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438E899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>Inga Karin Undheim</w:t>
            </w:r>
          </w:p>
          <w:p w14:paraId="2A571B4E" w14:textId="77777777" w:rsidR="00AD320E" w:rsidRPr="00837C6E" w:rsidRDefault="00AD320E" w:rsidP="00AD320E">
            <w:pPr>
              <w:rPr>
                <w:b/>
                <w:bCs/>
                <w:sz w:val="20"/>
                <w:lang w:val="nn-NO"/>
              </w:rPr>
            </w:pPr>
            <w:r w:rsidRPr="00837C6E">
              <w:rPr>
                <w:b/>
                <w:bCs/>
                <w:sz w:val="20"/>
                <w:lang w:val="nn-NO"/>
              </w:rPr>
              <w:t>Arvid Valdersnes</w:t>
            </w:r>
          </w:p>
          <w:p w14:paraId="6ABF374E" w14:textId="77777777" w:rsidR="00AD320E" w:rsidRPr="00837C6E" w:rsidRDefault="00AD320E" w:rsidP="00AD320E">
            <w:pPr>
              <w:rPr>
                <w:b/>
                <w:bCs/>
                <w:sz w:val="20"/>
                <w:lang w:val="nn-NO"/>
              </w:rPr>
            </w:pPr>
            <w:r w:rsidRPr="00837C6E">
              <w:rPr>
                <w:b/>
                <w:bCs/>
                <w:sz w:val="20"/>
                <w:lang w:val="nn-NO"/>
              </w:rPr>
              <w:t xml:space="preserve">Arvid Aasgard </w:t>
            </w:r>
          </w:p>
          <w:p w14:paraId="5AAA1C69" w14:textId="44B99F7A" w:rsidR="008A7CCE" w:rsidRDefault="00AD320E" w:rsidP="00AD320E">
            <w:pPr>
              <w:rPr>
                <w:sz w:val="20"/>
                <w:lang w:val="nn-NO"/>
              </w:rPr>
            </w:pPr>
            <w:r w:rsidRPr="00837C6E">
              <w:rPr>
                <w:b/>
                <w:bCs/>
                <w:sz w:val="20"/>
              </w:rPr>
              <w:t>Oddmund Skjelvik</w:t>
            </w:r>
          </w:p>
        </w:tc>
        <w:tc>
          <w:tcPr>
            <w:tcW w:w="2694" w:type="dxa"/>
            <w:shd w:val="clear" w:color="auto" w:fill="auto"/>
          </w:tcPr>
          <w:p w14:paraId="4B10CB93" w14:textId="1EBB9A8E" w:rsidR="008A7CCE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  <w:tr w:rsidR="008A7CCE" w:rsidRPr="002419A1" w14:paraId="301ACC68" w14:textId="77777777" w:rsidTr="00D14B08">
        <w:tc>
          <w:tcPr>
            <w:tcW w:w="1134" w:type="dxa"/>
            <w:shd w:val="clear" w:color="auto" w:fill="auto"/>
          </w:tcPr>
          <w:p w14:paraId="159CA551" w14:textId="0A9C129A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12.juni</w:t>
            </w:r>
          </w:p>
        </w:tc>
        <w:tc>
          <w:tcPr>
            <w:tcW w:w="993" w:type="dxa"/>
            <w:shd w:val="clear" w:color="auto" w:fill="auto"/>
          </w:tcPr>
          <w:p w14:paraId="357ECE92" w14:textId="2C8EA93C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14:paraId="5CC78F14" w14:textId="253CD084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</w:tc>
        <w:tc>
          <w:tcPr>
            <w:tcW w:w="1276" w:type="dxa"/>
            <w:shd w:val="clear" w:color="auto" w:fill="auto"/>
          </w:tcPr>
          <w:p w14:paraId="6EC8DC83" w14:textId="291813E6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1989A9D6" w14:textId="77777777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Øyvind Heggernes</w:t>
            </w:r>
          </w:p>
          <w:p w14:paraId="2AC07D29" w14:textId="5145347B" w:rsidR="008A7CCE" w:rsidRDefault="008A7CCE" w:rsidP="008A7CCE">
            <w:pPr>
              <w:rPr>
                <w:sz w:val="20"/>
                <w:lang w:val="nn-NO"/>
              </w:rPr>
            </w:pPr>
            <w:r>
              <w:rPr>
                <w:sz w:val="20"/>
                <w:lang w:val="nn-NO"/>
              </w:rPr>
              <w:t>Jan Olav Hansen</w:t>
            </w:r>
          </w:p>
        </w:tc>
        <w:tc>
          <w:tcPr>
            <w:tcW w:w="2694" w:type="dxa"/>
            <w:shd w:val="clear" w:color="auto" w:fill="auto"/>
          </w:tcPr>
          <w:p w14:paraId="358E5334" w14:textId="1E24E978" w:rsidR="008A7CCE" w:rsidRDefault="008A7CCE" w:rsidP="008A7CCE">
            <w:pPr>
              <w:rPr>
                <w:sz w:val="20"/>
              </w:rPr>
            </w:pPr>
            <w:r w:rsidRPr="00BE628A">
              <w:rPr>
                <w:sz w:val="20"/>
              </w:rPr>
              <w:t>Karl Knarvik</w:t>
            </w:r>
          </w:p>
        </w:tc>
      </w:tr>
      <w:tr w:rsidR="008A7CCE" w:rsidRPr="002419A1" w14:paraId="20644FE4" w14:textId="77777777" w:rsidTr="00D14B08">
        <w:tc>
          <w:tcPr>
            <w:tcW w:w="1134" w:type="dxa"/>
            <w:shd w:val="clear" w:color="auto" w:fill="auto"/>
          </w:tcPr>
          <w:p w14:paraId="1B330976" w14:textId="3DF37DB0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19.juni</w:t>
            </w:r>
          </w:p>
        </w:tc>
        <w:tc>
          <w:tcPr>
            <w:tcW w:w="993" w:type="dxa"/>
            <w:shd w:val="clear" w:color="auto" w:fill="auto"/>
          </w:tcPr>
          <w:p w14:paraId="0FFEAB05" w14:textId="519E5CF8" w:rsidR="008A7CCE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14:paraId="74ECCBA9" w14:textId="77777777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Israelnytt</w:t>
            </w:r>
          </w:p>
          <w:p w14:paraId="37F3864E" w14:textId="3B4DF633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Omsorgsprogram</w:t>
            </w:r>
          </w:p>
        </w:tc>
        <w:tc>
          <w:tcPr>
            <w:tcW w:w="1276" w:type="dxa"/>
            <w:shd w:val="clear" w:color="auto" w:fill="auto"/>
          </w:tcPr>
          <w:p w14:paraId="38EADA45" w14:textId="77777777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1.</w:t>
            </w:r>
            <w:r>
              <w:rPr>
                <w:sz w:val="20"/>
              </w:rPr>
              <w:t>15</w:t>
            </w:r>
          </w:p>
          <w:p w14:paraId="14742D9D" w14:textId="24C45772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1.15-23.00</w:t>
            </w:r>
          </w:p>
        </w:tc>
        <w:tc>
          <w:tcPr>
            <w:tcW w:w="2693" w:type="dxa"/>
            <w:shd w:val="clear" w:color="auto" w:fill="auto"/>
          </w:tcPr>
          <w:p w14:paraId="75D8CCEC" w14:textId="77777777" w:rsidR="008A7CCE" w:rsidRPr="006E64BA" w:rsidRDefault="008A7CCE" w:rsidP="008A7CCE">
            <w:pPr>
              <w:rPr>
                <w:sz w:val="20"/>
                <w:lang w:val="nn-NO"/>
              </w:rPr>
            </w:pPr>
            <w:r w:rsidRPr="006E64BA">
              <w:rPr>
                <w:sz w:val="20"/>
                <w:lang w:val="nn-NO"/>
              </w:rPr>
              <w:t xml:space="preserve">Inga Karin Undheim </w:t>
            </w:r>
          </w:p>
          <w:p w14:paraId="48069A41" w14:textId="691095C6" w:rsidR="008A7CCE" w:rsidRPr="006036CF" w:rsidRDefault="006036CF" w:rsidP="008A7CCE">
            <w:pPr>
              <w:rPr>
                <w:b/>
                <w:bCs/>
                <w:sz w:val="20"/>
                <w:lang w:val="nn-NO"/>
              </w:rPr>
            </w:pPr>
            <w:r w:rsidRPr="006036CF">
              <w:rPr>
                <w:b/>
                <w:bCs/>
                <w:sz w:val="20"/>
                <w:lang w:val="nn-NO"/>
              </w:rPr>
              <w:t>Harald Sundhordvik</w:t>
            </w:r>
          </w:p>
        </w:tc>
        <w:tc>
          <w:tcPr>
            <w:tcW w:w="2694" w:type="dxa"/>
            <w:shd w:val="clear" w:color="auto" w:fill="auto"/>
          </w:tcPr>
          <w:p w14:paraId="40588E9F" w14:textId="091D56B2" w:rsidR="008A7CCE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Arve Soltveit</w:t>
            </w:r>
          </w:p>
        </w:tc>
      </w:tr>
      <w:tr w:rsidR="008A7CCE" w:rsidRPr="002419A1" w14:paraId="6F4BE7B8" w14:textId="77777777" w:rsidTr="003A0E23">
        <w:trPr>
          <w:trHeight w:val="398"/>
        </w:trPr>
        <w:tc>
          <w:tcPr>
            <w:tcW w:w="1134" w:type="dxa"/>
            <w:shd w:val="clear" w:color="auto" w:fill="auto"/>
          </w:tcPr>
          <w:p w14:paraId="0E7FBFCC" w14:textId="583EB39B" w:rsidR="008A7CCE" w:rsidRPr="00AF5C50" w:rsidRDefault="008A7CCE" w:rsidP="008A7CCE">
            <w:pPr>
              <w:rPr>
                <w:sz w:val="20"/>
              </w:rPr>
            </w:pPr>
            <w:r>
              <w:rPr>
                <w:sz w:val="20"/>
              </w:rPr>
              <w:t>26.juni</w:t>
            </w:r>
          </w:p>
        </w:tc>
        <w:tc>
          <w:tcPr>
            <w:tcW w:w="993" w:type="dxa"/>
            <w:shd w:val="clear" w:color="auto" w:fill="auto"/>
          </w:tcPr>
          <w:p w14:paraId="650E5CEB" w14:textId="29B3CF9F" w:rsidR="008A7CCE" w:rsidRPr="00AF5C50" w:rsidRDefault="008A7CCE" w:rsidP="008A7C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14:paraId="08AAACE3" w14:textId="369587F0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Det Kristne Hjørnet</w:t>
            </w:r>
          </w:p>
        </w:tc>
        <w:tc>
          <w:tcPr>
            <w:tcW w:w="1276" w:type="dxa"/>
            <w:shd w:val="clear" w:color="auto" w:fill="auto"/>
          </w:tcPr>
          <w:p w14:paraId="6DE338DC" w14:textId="218CCFD1" w:rsidR="008A7CCE" w:rsidRPr="00AF5C50" w:rsidRDefault="008A7CCE" w:rsidP="008A7CCE">
            <w:pPr>
              <w:rPr>
                <w:sz w:val="20"/>
              </w:rPr>
            </w:pPr>
            <w:r w:rsidRPr="00AF5C50">
              <w:rPr>
                <w:sz w:val="20"/>
              </w:rPr>
              <w:t>20.30-23.00</w:t>
            </w:r>
          </w:p>
        </w:tc>
        <w:tc>
          <w:tcPr>
            <w:tcW w:w="2693" w:type="dxa"/>
            <w:shd w:val="clear" w:color="auto" w:fill="auto"/>
          </w:tcPr>
          <w:p w14:paraId="37BE0A63" w14:textId="4BDFDF19" w:rsidR="008A7CCE" w:rsidRPr="006E64BA" w:rsidRDefault="008A7CCE" w:rsidP="008A7CCE">
            <w:pPr>
              <w:rPr>
                <w:sz w:val="20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3BE2053E" w14:textId="4011F8F0" w:rsidR="008A7CCE" w:rsidRPr="00AF5C50" w:rsidRDefault="008A7CCE" w:rsidP="008A7CCE">
            <w:pPr>
              <w:rPr>
                <w:color w:val="FF0000"/>
                <w:sz w:val="20"/>
              </w:rPr>
            </w:pPr>
            <w:r w:rsidRPr="00AF5C50">
              <w:rPr>
                <w:sz w:val="20"/>
              </w:rPr>
              <w:t xml:space="preserve">Tom Arild </w:t>
            </w:r>
            <w:r>
              <w:rPr>
                <w:sz w:val="20"/>
              </w:rPr>
              <w:t>Valdersnes</w:t>
            </w:r>
          </w:p>
        </w:tc>
      </w:tr>
    </w:tbl>
    <w:p w14:paraId="7ACDBE48" w14:textId="77777777" w:rsidR="002533F7" w:rsidRDefault="002533F7"/>
    <w:p w14:paraId="1E08AC25" w14:textId="74D53E8E" w:rsidR="00DE4B8C" w:rsidRDefault="00DE4B8C"/>
    <w:p w14:paraId="33CDC3E6" w14:textId="24D78A63" w:rsidR="00C1071A" w:rsidRDefault="0039578D">
      <w:r>
        <w:t>Arne er i Jerusalem, Israel     28.02.2020 – 04.05.2020</w:t>
      </w:r>
    </w:p>
    <w:p w14:paraId="12C388C8" w14:textId="0088D170" w:rsidR="00C1071A" w:rsidRDefault="0039578D">
      <w:r>
        <w:t xml:space="preserve">               </w:t>
      </w:r>
      <w:proofErr w:type="spellStart"/>
      <w:r>
        <w:t>Kemer</w:t>
      </w:r>
      <w:proofErr w:type="spellEnd"/>
      <w:r>
        <w:t xml:space="preserve">, Tyrkia         16.05.2020 – </w:t>
      </w:r>
    </w:p>
    <w:p w14:paraId="1BD767D1" w14:textId="1C9F1BC3" w:rsidR="00F00488" w:rsidRDefault="00F00488"/>
    <w:p w14:paraId="1EF8D8C4" w14:textId="4521BCD6" w:rsidR="00F00488" w:rsidRDefault="00F00488">
      <w:bookmarkStart w:id="0" w:name="_GoBack"/>
      <w:bookmarkEnd w:id="0"/>
    </w:p>
    <w:sectPr w:rsidR="00F00488" w:rsidSect="00D14B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992" w:bottom="72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297A" w14:textId="77777777" w:rsidR="00CC3BBF" w:rsidRDefault="00CC3BBF">
      <w:r>
        <w:separator/>
      </w:r>
    </w:p>
  </w:endnote>
  <w:endnote w:type="continuationSeparator" w:id="0">
    <w:p w14:paraId="6A7A5F6C" w14:textId="77777777" w:rsidR="00CC3BBF" w:rsidRDefault="00CC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DD63" w14:textId="3AD52927" w:rsidR="00F463A7" w:rsidRDefault="00F463A7">
    <w:pPr>
      <w:pStyle w:val="Bunntekst"/>
    </w:pPr>
    <w:r>
      <w:t>D</w:t>
    </w:r>
    <w:r w:rsidR="004174FC">
      <w:t xml:space="preserve">ato: </w:t>
    </w:r>
    <w:r w:rsidR="0061279B">
      <w:t>02.01.2020</w:t>
    </w:r>
  </w:p>
  <w:p w14:paraId="5BF0CE34" w14:textId="77777777" w:rsidR="006807F1" w:rsidRDefault="006807F1">
    <w:pPr>
      <w:pStyle w:val="Bunntekst"/>
    </w:pPr>
  </w:p>
  <w:p w14:paraId="02BDB58F" w14:textId="06FB2EF4" w:rsidR="00DE4B8C" w:rsidRPr="00C040DA" w:rsidRDefault="00DE4B8C" w:rsidP="00C040D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D88B" w14:textId="68E1C160" w:rsidR="00023F27" w:rsidRDefault="00023F27">
    <w:pPr>
      <w:pStyle w:val="Bunntekst"/>
    </w:pPr>
  </w:p>
  <w:p w14:paraId="1FC3E389" w14:textId="24D8963C" w:rsidR="00C040DA" w:rsidRDefault="00C040DA">
    <w:pPr>
      <w:pStyle w:val="Bunntekst"/>
    </w:pPr>
    <w:r>
      <w:t>Dato</w:t>
    </w:r>
    <w:r w:rsidR="002C016A">
      <w:t xml:space="preserve">: </w:t>
    </w:r>
    <w:r w:rsidR="0061279B">
      <w:t>02.01.2020</w:t>
    </w:r>
  </w:p>
  <w:p w14:paraId="6718738A" w14:textId="4D4C0643" w:rsidR="00496EB9" w:rsidRDefault="00496E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3FCA" w14:textId="77777777" w:rsidR="00CC3BBF" w:rsidRDefault="00CC3BBF">
      <w:r>
        <w:separator/>
      </w:r>
    </w:p>
  </w:footnote>
  <w:footnote w:type="continuationSeparator" w:id="0">
    <w:p w14:paraId="0A3F8550" w14:textId="77777777" w:rsidR="00CC3BBF" w:rsidRDefault="00CC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6474" w14:textId="77777777" w:rsidR="00B06BCE" w:rsidRDefault="00B06BCE" w:rsidP="00B06BCE">
    <w:pPr>
      <w:pStyle w:val="Topptekst"/>
      <w:tabs>
        <w:tab w:val="clear" w:pos="4536"/>
        <w:tab w:val="clear" w:pos="9072"/>
        <w:tab w:val="center" w:pos="4819"/>
        <w:tab w:val="right" w:pos="9639"/>
      </w:tabs>
    </w:pPr>
    <w:r>
      <w:tab/>
      <w:t>Side 2</w:t>
    </w:r>
  </w:p>
  <w:p w14:paraId="01D0F34C" w14:textId="77777777" w:rsidR="00496EB9" w:rsidRDefault="00B06BCE" w:rsidP="00B06BCE">
    <w:pPr>
      <w:pStyle w:val="Topptekst"/>
      <w:tabs>
        <w:tab w:val="clear" w:pos="4536"/>
        <w:tab w:val="clear" w:pos="9072"/>
        <w:tab w:val="center" w:pos="4819"/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5ABB" w14:textId="6E72E0B4" w:rsidR="00C040DA" w:rsidRDefault="00C040D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D41332" wp14:editId="46F13C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A45C1" w14:textId="7012B3FB" w:rsidR="00C040DA" w:rsidRDefault="00C040D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41332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6x8AA8gEAAMU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25EA45C1" w14:textId="7012B3FB" w:rsidR="00C040DA" w:rsidRDefault="00C040DA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E7277"/>
    <w:multiLevelType w:val="hybridMultilevel"/>
    <w:tmpl w:val="0862E3F2"/>
    <w:lvl w:ilvl="0" w:tplc="72D25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u w:val="single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43"/>
    <w:rsid w:val="0000249D"/>
    <w:rsid w:val="00007613"/>
    <w:rsid w:val="00010032"/>
    <w:rsid w:val="0001523F"/>
    <w:rsid w:val="00021D72"/>
    <w:rsid w:val="0002222B"/>
    <w:rsid w:val="00023F27"/>
    <w:rsid w:val="000251EC"/>
    <w:rsid w:val="00030AC7"/>
    <w:rsid w:val="000335BA"/>
    <w:rsid w:val="00036863"/>
    <w:rsid w:val="00040E63"/>
    <w:rsid w:val="00052429"/>
    <w:rsid w:val="000605F1"/>
    <w:rsid w:val="00061E91"/>
    <w:rsid w:val="0007022E"/>
    <w:rsid w:val="000710DB"/>
    <w:rsid w:val="000713B8"/>
    <w:rsid w:val="000730BA"/>
    <w:rsid w:val="00077A12"/>
    <w:rsid w:val="000942F1"/>
    <w:rsid w:val="000B7F4F"/>
    <w:rsid w:val="000C4789"/>
    <w:rsid w:val="000C68FB"/>
    <w:rsid w:val="000F0C62"/>
    <w:rsid w:val="000F2516"/>
    <w:rsid w:val="000F3F02"/>
    <w:rsid w:val="001010D7"/>
    <w:rsid w:val="001017D2"/>
    <w:rsid w:val="00101D35"/>
    <w:rsid w:val="001045A5"/>
    <w:rsid w:val="00105CC6"/>
    <w:rsid w:val="001135DE"/>
    <w:rsid w:val="00114F9D"/>
    <w:rsid w:val="001152A7"/>
    <w:rsid w:val="00116B05"/>
    <w:rsid w:val="00122EA1"/>
    <w:rsid w:val="00127A11"/>
    <w:rsid w:val="00127EC0"/>
    <w:rsid w:val="00132EE9"/>
    <w:rsid w:val="0013438A"/>
    <w:rsid w:val="0013642B"/>
    <w:rsid w:val="0014637B"/>
    <w:rsid w:val="00147E0D"/>
    <w:rsid w:val="001566F7"/>
    <w:rsid w:val="001621EB"/>
    <w:rsid w:val="00162763"/>
    <w:rsid w:val="00171D17"/>
    <w:rsid w:val="0017458B"/>
    <w:rsid w:val="00187BA8"/>
    <w:rsid w:val="00191397"/>
    <w:rsid w:val="00191D41"/>
    <w:rsid w:val="00194FD4"/>
    <w:rsid w:val="001B1DAC"/>
    <w:rsid w:val="001C68A2"/>
    <w:rsid w:val="001C6BCD"/>
    <w:rsid w:val="001D0636"/>
    <w:rsid w:val="001D4180"/>
    <w:rsid w:val="001D752A"/>
    <w:rsid w:val="001E7269"/>
    <w:rsid w:val="001F0B8D"/>
    <w:rsid w:val="001F635F"/>
    <w:rsid w:val="002110A3"/>
    <w:rsid w:val="002205AC"/>
    <w:rsid w:val="002306C0"/>
    <w:rsid w:val="00233142"/>
    <w:rsid w:val="00234656"/>
    <w:rsid w:val="00236878"/>
    <w:rsid w:val="002373A5"/>
    <w:rsid w:val="002419A1"/>
    <w:rsid w:val="002435E5"/>
    <w:rsid w:val="00243FC3"/>
    <w:rsid w:val="0025157C"/>
    <w:rsid w:val="002533F7"/>
    <w:rsid w:val="002544E2"/>
    <w:rsid w:val="00257DCC"/>
    <w:rsid w:val="00260861"/>
    <w:rsid w:val="00261C79"/>
    <w:rsid w:val="002640F1"/>
    <w:rsid w:val="00265868"/>
    <w:rsid w:val="00265E2D"/>
    <w:rsid w:val="002718FC"/>
    <w:rsid w:val="00275306"/>
    <w:rsid w:val="0028090A"/>
    <w:rsid w:val="00282C73"/>
    <w:rsid w:val="0028301B"/>
    <w:rsid w:val="00283734"/>
    <w:rsid w:val="00285DCA"/>
    <w:rsid w:val="00293F68"/>
    <w:rsid w:val="002940FB"/>
    <w:rsid w:val="00296B5F"/>
    <w:rsid w:val="00297DB1"/>
    <w:rsid w:val="002A31EB"/>
    <w:rsid w:val="002A58AC"/>
    <w:rsid w:val="002A7F6F"/>
    <w:rsid w:val="002C016A"/>
    <w:rsid w:val="002C1C77"/>
    <w:rsid w:val="002C49AF"/>
    <w:rsid w:val="002C508F"/>
    <w:rsid w:val="002C6327"/>
    <w:rsid w:val="002D03C0"/>
    <w:rsid w:val="002D1916"/>
    <w:rsid w:val="002D4362"/>
    <w:rsid w:val="002D6D3F"/>
    <w:rsid w:val="002D73A7"/>
    <w:rsid w:val="002E1685"/>
    <w:rsid w:val="002E2872"/>
    <w:rsid w:val="002E28BF"/>
    <w:rsid w:val="002E3721"/>
    <w:rsid w:val="002E7BE2"/>
    <w:rsid w:val="002F03C7"/>
    <w:rsid w:val="002F2F3E"/>
    <w:rsid w:val="002F426A"/>
    <w:rsid w:val="002F6C4C"/>
    <w:rsid w:val="0030560B"/>
    <w:rsid w:val="00305FCA"/>
    <w:rsid w:val="003063F6"/>
    <w:rsid w:val="003067D8"/>
    <w:rsid w:val="00310DA7"/>
    <w:rsid w:val="003123D8"/>
    <w:rsid w:val="00313B05"/>
    <w:rsid w:val="00315490"/>
    <w:rsid w:val="00322DEF"/>
    <w:rsid w:val="00330A03"/>
    <w:rsid w:val="00330DCB"/>
    <w:rsid w:val="00334AD1"/>
    <w:rsid w:val="0034180A"/>
    <w:rsid w:val="00344564"/>
    <w:rsid w:val="00347CF9"/>
    <w:rsid w:val="00352F24"/>
    <w:rsid w:val="00356199"/>
    <w:rsid w:val="0035648D"/>
    <w:rsid w:val="0036025D"/>
    <w:rsid w:val="00360EE3"/>
    <w:rsid w:val="00361E9B"/>
    <w:rsid w:val="00362E29"/>
    <w:rsid w:val="0037585D"/>
    <w:rsid w:val="00384E09"/>
    <w:rsid w:val="003851B9"/>
    <w:rsid w:val="00386B5F"/>
    <w:rsid w:val="0039578D"/>
    <w:rsid w:val="003A0E23"/>
    <w:rsid w:val="003A57B5"/>
    <w:rsid w:val="003B2C10"/>
    <w:rsid w:val="003B6527"/>
    <w:rsid w:val="003C27F7"/>
    <w:rsid w:val="003C3089"/>
    <w:rsid w:val="003C4DC5"/>
    <w:rsid w:val="003C73FA"/>
    <w:rsid w:val="003D24DC"/>
    <w:rsid w:val="003D6DE3"/>
    <w:rsid w:val="003D7039"/>
    <w:rsid w:val="003E28D3"/>
    <w:rsid w:val="003E757E"/>
    <w:rsid w:val="003F095F"/>
    <w:rsid w:val="00404397"/>
    <w:rsid w:val="00404761"/>
    <w:rsid w:val="00406611"/>
    <w:rsid w:val="004174FC"/>
    <w:rsid w:val="00417AA4"/>
    <w:rsid w:val="004272B8"/>
    <w:rsid w:val="00433EC0"/>
    <w:rsid w:val="00436F22"/>
    <w:rsid w:val="00440747"/>
    <w:rsid w:val="00444423"/>
    <w:rsid w:val="00452191"/>
    <w:rsid w:val="00455D53"/>
    <w:rsid w:val="00463050"/>
    <w:rsid w:val="004777AC"/>
    <w:rsid w:val="0048243A"/>
    <w:rsid w:val="00483A65"/>
    <w:rsid w:val="00496EB9"/>
    <w:rsid w:val="004A0238"/>
    <w:rsid w:val="004A043C"/>
    <w:rsid w:val="004A1D7A"/>
    <w:rsid w:val="004A5D5C"/>
    <w:rsid w:val="004B6FE3"/>
    <w:rsid w:val="004C2DD3"/>
    <w:rsid w:val="004C47AC"/>
    <w:rsid w:val="004D5A9E"/>
    <w:rsid w:val="004D649A"/>
    <w:rsid w:val="004E1088"/>
    <w:rsid w:val="004E123F"/>
    <w:rsid w:val="004E161F"/>
    <w:rsid w:val="004F6949"/>
    <w:rsid w:val="00503A38"/>
    <w:rsid w:val="005100D3"/>
    <w:rsid w:val="00510427"/>
    <w:rsid w:val="005159FF"/>
    <w:rsid w:val="00524747"/>
    <w:rsid w:val="005273AD"/>
    <w:rsid w:val="0053055D"/>
    <w:rsid w:val="00537E3A"/>
    <w:rsid w:val="0055205A"/>
    <w:rsid w:val="00563D91"/>
    <w:rsid w:val="005655FF"/>
    <w:rsid w:val="0057239D"/>
    <w:rsid w:val="00587731"/>
    <w:rsid w:val="00592FDF"/>
    <w:rsid w:val="005A1D38"/>
    <w:rsid w:val="005B0D0A"/>
    <w:rsid w:val="005B652C"/>
    <w:rsid w:val="005C08AC"/>
    <w:rsid w:val="005C3EE6"/>
    <w:rsid w:val="005D5023"/>
    <w:rsid w:val="005D55B0"/>
    <w:rsid w:val="005E198F"/>
    <w:rsid w:val="005E2DE9"/>
    <w:rsid w:val="005E2FFF"/>
    <w:rsid w:val="005F0252"/>
    <w:rsid w:val="0060170E"/>
    <w:rsid w:val="0060240A"/>
    <w:rsid w:val="006036CF"/>
    <w:rsid w:val="00604AA2"/>
    <w:rsid w:val="00604CAC"/>
    <w:rsid w:val="006068AD"/>
    <w:rsid w:val="00607B66"/>
    <w:rsid w:val="0061279B"/>
    <w:rsid w:val="00615753"/>
    <w:rsid w:val="0062104A"/>
    <w:rsid w:val="00621F35"/>
    <w:rsid w:val="00624984"/>
    <w:rsid w:val="006249C0"/>
    <w:rsid w:val="00630FA0"/>
    <w:rsid w:val="006353C8"/>
    <w:rsid w:val="006602D9"/>
    <w:rsid w:val="006609C5"/>
    <w:rsid w:val="006621B8"/>
    <w:rsid w:val="00663382"/>
    <w:rsid w:val="00671D76"/>
    <w:rsid w:val="00672278"/>
    <w:rsid w:val="00674B91"/>
    <w:rsid w:val="00675230"/>
    <w:rsid w:val="006807F1"/>
    <w:rsid w:val="00681E7D"/>
    <w:rsid w:val="00693F1A"/>
    <w:rsid w:val="006A0495"/>
    <w:rsid w:val="006A59AA"/>
    <w:rsid w:val="006A62D7"/>
    <w:rsid w:val="006A6BAF"/>
    <w:rsid w:val="006B312C"/>
    <w:rsid w:val="006B3821"/>
    <w:rsid w:val="006B621B"/>
    <w:rsid w:val="006C07D0"/>
    <w:rsid w:val="006C387B"/>
    <w:rsid w:val="006C4D6C"/>
    <w:rsid w:val="006C7C3B"/>
    <w:rsid w:val="006D5D85"/>
    <w:rsid w:val="006E2DB2"/>
    <w:rsid w:val="006E56DA"/>
    <w:rsid w:val="006E64BA"/>
    <w:rsid w:val="006F1FFF"/>
    <w:rsid w:val="007001C7"/>
    <w:rsid w:val="00704AF1"/>
    <w:rsid w:val="00723E38"/>
    <w:rsid w:val="007269FC"/>
    <w:rsid w:val="007312EA"/>
    <w:rsid w:val="007313E7"/>
    <w:rsid w:val="00735B3D"/>
    <w:rsid w:val="00740B01"/>
    <w:rsid w:val="0074193B"/>
    <w:rsid w:val="00744940"/>
    <w:rsid w:val="0075719C"/>
    <w:rsid w:val="007827C2"/>
    <w:rsid w:val="00785FF6"/>
    <w:rsid w:val="0079011E"/>
    <w:rsid w:val="0079103B"/>
    <w:rsid w:val="00795DCE"/>
    <w:rsid w:val="00796FB3"/>
    <w:rsid w:val="00797DF5"/>
    <w:rsid w:val="007A5E47"/>
    <w:rsid w:val="007A5E6A"/>
    <w:rsid w:val="007A5E8E"/>
    <w:rsid w:val="007A6213"/>
    <w:rsid w:val="007B6D25"/>
    <w:rsid w:val="007C28AD"/>
    <w:rsid w:val="007C2F9D"/>
    <w:rsid w:val="007D08BB"/>
    <w:rsid w:val="007E2315"/>
    <w:rsid w:val="008016FF"/>
    <w:rsid w:val="008041C6"/>
    <w:rsid w:val="00807733"/>
    <w:rsid w:val="00812320"/>
    <w:rsid w:val="00812BCA"/>
    <w:rsid w:val="00813ADE"/>
    <w:rsid w:val="00814B37"/>
    <w:rsid w:val="00815C1A"/>
    <w:rsid w:val="00816603"/>
    <w:rsid w:val="00837C6E"/>
    <w:rsid w:val="0084100E"/>
    <w:rsid w:val="008427F3"/>
    <w:rsid w:val="008504DE"/>
    <w:rsid w:val="008628A2"/>
    <w:rsid w:val="00867F26"/>
    <w:rsid w:val="008846D9"/>
    <w:rsid w:val="00887D93"/>
    <w:rsid w:val="008906F1"/>
    <w:rsid w:val="00892B55"/>
    <w:rsid w:val="00892E37"/>
    <w:rsid w:val="0089379B"/>
    <w:rsid w:val="0089598F"/>
    <w:rsid w:val="008A27E8"/>
    <w:rsid w:val="008A31FC"/>
    <w:rsid w:val="008A59A2"/>
    <w:rsid w:val="008A6BD1"/>
    <w:rsid w:val="008A7CCE"/>
    <w:rsid w:val="008B07FC"/>
    <w:rsid w:val="008D1B65"/>
    <w:rsid w:val="008D298E"/>
    <w:rsid w:val="008D4744"/>
    <w:rsid w:val="008D616F"/>
    <w:rsid w:val="008D62CF"/>
    <w:rsid w:val="008D7017"/>
    <w:rsid w:val="008E5DE9"/>
    <w:rsid w:val="008F01BE"/>
    <w:rsid w:val="008F05E7"/>
    <w:rsid w:val="008F2B50"/>
    <w:rsid w:val="008F4703"/>
    <w:rsid w:val="008F621C"/>
    <w:rsid w:val="009036D3"/>
    <w:rsid w:val="009069D6"/>
    <w:rsid w:val="0091090A"/>
    <w:rsid w:val="00914E7A"/>
    <w:rsid w:val="00924148"/>
    <w:rsid w:val="00925AE9"/>
    <w:rsid w:val="009346AD"/>
    <w:rsid w:val="009402EA"/>
    <w:rsid w:val="0094088C"/>
    <w:rsid w:val="009441D7"/>
    <w:rsid w:val="009509A6"/>
    <w:rsid w:val="00952714"/>
    <w:rsid w:val="00957BF7"/>
    <w:rsid w:val="00961447"/>
    <w:rsid w:val="0096657C"/>
    <w:rsid w:val="00966987"/>
    <w:rsid w:val="00971380"/>
    <w:rsid w:val="0097277D"/>
    <w:rsid w:val="00976A89"/>
    <w:rsid w:val="00980982"/>
    <w:rsid w:val="00980F10"/>
    <w:rsid w:val="00992BF6"/>
    <w:rsid w:val="009946A3"/>
    <w:rsid w:val="009A65C4"/>
    <w:rsid w:val="009B19DD"/>
    <w:rsid w:val="009B2073"/>
    <w:rsid w:val="009B4EE0"/>
    <w:rsid w:val="009B7B88"/>
    <w:rsid w:val="009D41C4"/>
    <w:rsid w:val="009E157C"/>
    <w:rsid w:val="009E2ADF"/>
    <w:rsid w:val="009E6F15"/>
    <w:rsid w:val="009F0CC9"/>
    <w:rsid w:val="009F187A"/>
    <w:rsid w:val="009F1E7A"/>
    <w:rsid w:val="00A201C5"/>
    <w:rsid w:val="00A20332"/>
    <w:rsid w:val="00A21CFA"/>
    <w:rsid w:val="00A22DC5"/>
    <w:rsid w:val="00A30152"/>
    <w:rsid w:val="00A3141B"/>
    <w:rsid w:val="00A400ED"/>
    <w:rsid w:val="00A4389E"/>
    <w:rsid w:val="00A51FB9"/>
    <w:rsid w:val="00A539A4"/>
    <w:rsid w:val="00A5513A"/>
    <w:rsid w:val="00A57E3B"/>
    <w:rsid w:val="00A654AF"/>
    <w:rsid w:val="00A66E10"/>
    <w:rsid w:val="00A75436"/>
    <w:rsid w:val="00A7729E"/>
    <w:rsid w:val="00A77CFA"/>
    <w:rsid w:val="00A8085C"/>
    <w:rsid w:val="00A84A98"/>
    <w:rsid w:val="00A85FD4"/>
    <w:rsid w:val="00A90AFA"/>
    <w:rsid w:val="00A912DA"/>
    <w:rsid w:val="00A953B8"/>
    <w:rsid w:val="00A966E6"/>
    <w:rsid w:val="00AA29B0"/>
    <w:rsid w:val="00AB22DC"/>
    <w:rsid w:val="00AB24EC"/>
    <w:rsid w:val="00AC494A"/>
    <w:rsid w:val="00AC763D"/>
    <w:rsid w:val="00AD320E"/>
    <w:rsid w:val="00AD609E"/>
    <w:rsid w:val="00AF10FF"/>
    <w:rsid w:val="00AF12D7"/>
    <w:rsid w:val="00AF5109"/>
    <w:rsid w:val="00AF5752"/>
    <w:rsid w:val="00AF5C50"/>
    <w:rsid w:val="00AF60CB"/>
    <w:rsid w:val="00AF6D11"/>
    <w:rsid w:val="00B056EB"/>
    <w:rsid w:val="00B058EE"/>
    <w:rsid w:val="00B05977"/>
    <w:rsid w:val="00B06BCE"/>
    <w:rsid w:val="00B1038C"/>
    <w:rsid w:val="00B15F82"/>
    <w:rsid w:val="00B244E1"/>
    <w:rsid w:val="00B2640B"/>
    <w:rsid w:val="00B27DD5"/>
    <w:rsid w:val="00B36D47"/>
    <w:rsid w:val="00B41B40"/>
    <w:rsid w:val="00B42ECB"/>
    <w:rsid w:val="00B44FD1"/>
    <w:rsid w:val="00B47C67"/>
    <w:rsid w:val="00B55DAC"/>
    <w:rsid w:val="00B6456D"/>
    <w:rsid w:val="00B6752A"/>
    <w:rsid w:val="00B7307E"/>
    <w:rsid w:val="00B73240"/>
    <w:rsid w:val="00B73898"/>
    <w:rsid w:val="00B75B94"/>
    <w:rsid w:val="00B80EAE"/>
    <w:rsid w:val="00B81243"/>
    <w:rsid w:val="00B81B61"/>
    <w:rsid w:val="00B83305"/>
    <w:rsid w:val="00B87256"/>
    <w:rsid w:val="00B92778"/>
    <w:rsid w:val="00B92B42"/>
    <w:rsid w:val="00B93E99"/>
    <w:rsid w:val="00B96A8E"/>
    <w:rsid w:val="00B972CB"/>
    <w:rsid w:val="00BC6264"/>
    <w:rsid w:val="00BC73C8"/>
    <w:rsid w:val="00BD0408"/>
    <w:rsid w:val="00BD7336"/>
    <w:rsid w:val="00BE628A"/>
    <w:rsid w:val="00BF608E"/>
    <w:rsid w:val="00C040DA"/>
    <w:rsid w:val="00C1071A"/>
    <w:rsid w:val="00C15256"/>
    <w:rsid w:val="00C169BC"/>
    <w:rsid w:val="00C16ED9"/>
    <w:rsid w:val="00C256DC"/>
    <w:rsid w:val="00C371D5"/>
    <w:rsid w:val="00C4323C"/>
    <w:rsid w:val="00C472B0"/>
    <w:rsid w:val="00C535FE"/>
    <w:rsid w:val="00C54A9B"/>
    <w:rsid w:val="00C55609"/>
    <w:rsid w:val="00C66855"/>
    <w:rsid w:val="00C670F4"/>
    <w:rsid w:val="00C73847"/>
    <w:rsid w:val="00C75DCE"/>
    <w:rsid w:val="00C76DE2"/>
    <w:rsid w:val="00C8254C"/>
    <w:rsid w:val="00C86E68"/>
    <w:rsid w:val="00C90A40"/>
    <w:rsid w:val="00CC2612"/>
    <w:rsid w:val="00CC3BBF"/>
    <w:rsid w:val="00CC3BD4"/>
    <w:rsid w:val="00CC4D7A"/>
    <w:rsid w:val="00CC5538"/>
    <w:rsid w:val="00CD151F"/>
    <w:rsid w:val="00CD209D"/>
    <w:rsid w:val="00CD5B4E"/>
    <w:rsid w:val="00CE4018"/>
    <w:rsid w:val="00CE58BD"/>
    <w:rsid w:val="00CE58CC"/>
    <w:rsid w:val="00CE68B9"/>
    <w:rsid w:val="00CE71EE"/>
    <w:rsid w:val="00D0496F"/>
    <w:rsid w:val="00D109A5"/>
    <w:rsid w:val="00D116AF"/>
    <w:rsid w:val="00D14881"/>
    <w:rsid w:val="00D14B08"/>
    <w:rsid w:val="00D16F6F"/>
    <w:rsid w:val="00D22210"/>
    <w:rsid w:val="00D25D38"/>
    <w:rsid w:val="00D26EB7"/>
    <w:rsid w:val="00D27C7A"/>
    <w:rsid w:val="00D302F5"/>
    <w:rsid w:val="00D318D3"/>
    <w:rsid w:val="00D32013"/>
    <w:rsid w:val="00D33E46"/>
    <w:rsid w:val="00D35AA4"/>
    <w:rsid w:val="00D36FAF"/>
    <w:rsid w:val="00D37671"/>
    <w:rsid w:val="00D3798E"/>
    <w:rsid w:val="00D409C2"/>
    <w:rsid w:val="00D40A5A"/>
    <w:rsid w:val="00D4306A"/>
    <w:rsid w:val="00D45A50"/>
    <w:rsid w:val="00D50033"/>
    <w:rsid w:val="00D522D7"/>
    <w:rsid w:val="00D5333E"/>
    <w:rsid w:val="00D55589"/>
    <w:rsid w:val="00D6146C"/>
    <w:rsid w:val="00D62143"/>
    <w:rsid w:val="00D652E4"/>
    <w:rsid w:val="00D67A0F"/>
    <w:rsid w:val="00D723F7"/>
    <w:rsid w:val="00D77367"/>
    <w:rsid w:val="00D77CA2"/>
    <w:rsid w:val="00D8041F"/>
    <w:rsid w:val="00D812F1"/>
    <w:rsid w:val="00D97A3D"/>
    <w:rsid w:val="00DA09FF"/>
    <w:rsid w:val="00DA323A"/>
    <w:rsid w:val="00DA3AE1"/>
    <w:rsid w:val="00DA7161"/>
    <w:rsid w:val="00DB0822"/>
    <w:rsid w:val="00DB6D6F"/>
    <w:rsid w:val="00DC135E"/>
    <w:rsid w:val="00DC707F"/>
    <w:rsid w:val="00DD0D76"/>
    <w:rsid w:val="00DE3342"/>
    <w:rsid w:val="00DE4B8C"/>
    <w:rsid w:val="00DE5E26"/>
    <w:rsid w:val="00DE7270"/>
    <w:rsid w:val="00DF233C"/>
    <w:rsid w:val="00E03C55"/>
    <w:rsid w:val="00E054AC"/>
    <w:rsid w:val="00E05DDC"/>
    <w:rsid w:val="00E068F2"/>
    <w:rsid w:val="00E101ED"/>
    <w:rsid w:val="00E108B5"/>
    <w:rsid w:val="00E125A0"/>
    <w:rsid w:val="00E1756A"/>
    <w:rsid w:val="00E21B4D"/>
    <w:rsid w:val="00E226FE"/>
    <w:rsid w:val="00E56737"/>
    <w:rsid w:val="00E62282"/>
    <w:rsid w:val="00E65BBC"/>
    <w:rsid w:val="00E70A41"/>
    <w:rsid w:val="00E717AC"/>
    <w:rsid w:val="00E718EC"/>
    <w:rsid w:val="00E73107"/>
    <w:rsid w:val="00E942CF"/>
    <w:rsid w:val="00E9773C"/>
    <w:rsid w:val="00EA13B6"/>
    <w:rsid w:val="00EA2FC9"/>
    <w:rsid w:val="00EA5257"/>
    <w:rsid w:val="00EB2AD4"/>
    <w:rsid w:val="00EB371A"/>
    <w:rsid w:val="00EC1F6B"/>
    <w:rsid w:val="00EC3B84"/>
    <w:rsid w:val="00EC4A4E"/>
    <w:rsid w:val="00ED4763"/>
    <w:rsid w:val="00ED6548"/>
    <w:rsid w:val="00EF09CA"/>
    <w:rsid w:val="00EF1A56"/>
    <w:rsid w:val="00F00488"/>
    <w:rsid w:val="00F00936"/>
    <w:rsid w:val="00F01686"/>
    <w:rsid w:val="00F07319"/>
    <w:rsid w:val="00F15195"/>
    <w:rsid w:val="00F15998"/>
    <w:rsid w:val="00F21E9F"/>
    <w:rsid w:val="00F22FB5"/>
    <w:rsid w:val="00F42180"/>
    <w:rsid w:val="00F463A7"/>
    <w:rsid w:val="00F51FA0"/>
    <w:rsid w:val="00F54CF9"/>
    <w:rsid w:val="00F60F7B"/>
    <w:rsid w:val="00F66F9B"/>
    <w:rsid w:val="00F703D8"/>
    <w:rsid w:val="00F72A56"/>
    <w:rsid w:val="00F74DA0"/>
    <w:rsid w:val="00F813E0"/>
    <w:rsid w:val="00F83C65"/>
    <w:rsid w:val="00F846B9"/>
    <w:rsid w:val="00F8499D"/>
    <w:rsid w:val="00F87A0E"/>
    <w:rsid w:val="00F90133"/>
    <w:rsid w:val="00F90DD0"/>
    <w:rsid w:val="00F93986"/>
    <w:rsid w:val="00FA51C3"/>
    <w:rsid w:val="00FA6EA3"/>
    <w:rsid w:val="00FB72E2"/>
    <w:rsid w:val="00FC3679"/>
    <w:rsid w:val="00FC484D"/>
    <w:rsid w:val="00FC7BCD"/>
    <w:rsid w:val="00FD0AD9"/>
    <w:rsid w:val="00FD5CC7"/>
    <w:rsid w:val="00FD77E0"/>
    <w:rsid w:val="00FE164F"/>
    <w:rsid w:val="00FE1E00"/>
    <w:rsid w:val="00FF43F0"/>
    <w:rsid w:val="00FF7E32"/>
    <w:rsid w:val="2048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721DA"/>
  <w15:chartTrackingRefBased/>
  <w15:docId w15:val="{9252CB00-8A37-4500-84F2-CD5632A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Tittel">
    <w:name w:val="Title"/>
    <w:basedOn w:val="Normal"/>
    <w:qFormat/>
    <w:pPr>
      <w:jc w:val="center"/>
    </w:pPr>
    <w:rPr>
      <w:b/>
      <w:sz w:val="36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AB22D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233142"/>
    <w:rPr>
      <w:color w:val="0000FF"/>
      <w:u w:val="single"/>
    </w:rPr>
  </w:style>
  <w:style w:type="table" w:customStyle="1" w:styleId="Rutenettabelllys1">
    <w:name w:val="Rutenettabell lys 1"/>
    <w:basedOn w:val="Vanligtabell"/>
    <w:uiPriority w:val="46"/>
    <w:rsid w:val="00B0597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foravsnitt"/>
    <w:rsid w:val="00AF5C50"/>
  </w:style>
  <w:style w:type="character" w:customStyle="1" w:styleId="normaltextrun1">
    <w:name w:val="normaltextrun1"/>
    <w:basedOn w:val="Standardskriftforavsnitt"/>
    <w:rsid w:val="00AF5C50"/>
  </w:style>
  <w:style w:type="paragraph" w:customStyle="1" w:styleId="paragraph1">
    <w:name w:val="paragraph1"/>
    <w:basedOn w:val="Normal"/>
    <w:rsid w:val="00AF5C50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eop">
    <w:name w:val="eop"/>
    <w:basedOn w:val="Standardskriftforavsnitt"/>
    <w:rsid w:val="00AF5C50"/>
  </w:style>
  <w:style w:type="character" w:customStyle="1" w:styleId="BunntekstTegn">
    <w:name w:val="Bunntekst Tegn"/>
    <w:basedOn w:val="Standardskriftforavsnitt"/>
    <w:link w:val="Bunntekst"/>
    <w:uiPriority w:val="99"/>
    <w:rsid w:val="00C040DA"/>
    <w:rPr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7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619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56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5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7651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9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9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34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162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9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1152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6596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70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6050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49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18215-A530-40B5-9F68-B531DA46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ARBEIDARAR VED FREDAGSSENDINGANE</vt:lpstr>
    </vt:vector>
  </TitlesOfParts>
  <Company>Bergen kommun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IDARAR VED FREDAGSSENDINGANE</dc:title>
  <dc:subject/>
  <dc:creator>Arne Nordås</dc:creator>
  <cp:keywords/>
  <cp:lastModifiedBy>Arne Nordås</cp:lastModifiedBy>
  <cp:revision>18</cp:revision>
  <cp:lastPrinted>2019-12-19T13:35:00Z</cp:lastPrinted>
  <dcterms:created xsi:type="dcterms:W3CDTF">2020-01-02T16:50:00Z</dcterms:created>
  <dcterms:modified xsi:type="dcterms:W3CDTF">2020-01-02T17:11:00Z</dcterms:modified>
</cp:coreProperties>
</file>